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3D8A" w:rsidRDefault="00B32DEA" w:rsidP="000F47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Ravi</w:t>
      </w:r>
      <w:bookmarkStart w:id="0" w:name="_GoBack"/>
      <w:bookmarkEnd w:id="0"/>
    </w:p>
    <w:p w:rsidR="000F4701" w:rsidRPr="0070219C" w:rsidRDefault="005519F5" w:rsidP="000F47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Phone no: </w:t>
      </w:r>
      <w:r w:rsidR="0070160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(</w:t>
      </w:r>
      <w:r w:rsidR="0046354E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530</w:t>
      </w:r>
      <w:r w:rsidR="0070160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)-</w:t>
      </w:r>
      <w:r w:rsidR="0046354E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377</w:t>
      </w:r>
      <w:r w:rsidR="0070160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-</w:t>
      </w:r>
      <w:r w:rsidR="0046354E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6680</w:t>
      </w:r>
    </w:p>
    <w:p w:rsidR="000F4701" w:rsidRPr="0070219C" w:rsidRDefault="00B32DEA" w:rsidP="000F47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Sr. SQL Server DBA</w:t>
      </w:r>
      <w:r w:rsidR="000F4701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Email: </w:t>
      </w:r>
      <w:hyperlink r:id="rId6" w:history="1">
        <w:r w:rsidR="0070160E" w:rsidRPr="0070219C">
          <w:rPr>
            <w:rStyle w:val="Hyperlink"/>
            <w:rFonts w:asciiTheme="minorHAnsi" w:hAnsiTheme="minorHAnsi" w:cstheme="minorHAnsi"/>
            <w:sz w:val="28"/>
            <w:szCs w:val="28"/>
          </w:rPr>
          <w:t>ravi.sqldba01@gmail.com</w:t>
        </w:r>
      </w:hyperlink>
    </w:p>
    <w:p w:rsidR="00E733CE" w:rsidRPr="0070219C" w:rsidRDefault="00D569A8" w:rsidP="00E733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line id="Straight Connector 1" o:spid="_x0000_s1026" style="position:absolute;z-index:251659264;visibility:visible;mso-wrap-distance-top:-3e-5mm;mso-wrap-distance-bottom:-3e-5mm" from="2.25pt,5.8pt" to="45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" strokecolor="black [3213]">
            <o:lock v:ext="edit" shapetype="f"/>
          </v:line>
        </w:pict>
      </w:r>
    </w:p>
    <w:p w:rsidR="00EB728B" w:rsidRPr="0070219C" w:rsidRDefault="00EB728B">
      <w:pPr>
        <w:rPr>
          <w:rFonts w:asciiTheme="minorHAnsi" w:hAnsiTheme="minorHAnsi" w:cstheme="minorHAnsi"/>
          <w:sz w:val="22"/>
          <w:szCs w:val="22"/>
        </w:rPr>
      </w:pPr>
    </w:p>
    <w:p w:rsidR="00BA1B1A" w:rsidRPr="0070219C" w:rsidRDefault="00E733CE" w:rsidP="00E733CE">
      <w:pPr>
        <w:pStyle w:val="BodyText"/>
        <w:spacing w:after="120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Professional summary: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Over 8+ years of Experience in SQL Server database admin, </w:t>
      </w:r>
      <w:r w:rsidRPr="0070219C">
        <w:rPr>
          <w:rFonts w:asciiTheme="minorHAnsi" w:hAnsiTheme="minorHAnsi" w:cstheme="minorHAnsi"/>
          <w:b/>
          <w:sz w:val="22"/>
          <w:szCs w:val="22"/>
        </w:rPr>
        <w:t>System Analysis</w:t>
      </w:r>
      <w:r w:rsidRPr="0070219C">
        <w:rPr>
          <w:rFonts w:asciiTheme="minorHAnsi" w:hAnsiTheme="minorHAnsi" w:cstheme="minorHAnsi"/>
          <w:sz w:val="22"/>
          <w:szCs w:val="22"/>
        </w:rPr>
        <w:t>, Design, Development and Suppor</w:t>
      </w:r>
      <w:r w:rsidR="0070160E" w:rsidRPr="0070219C">
        <w:rPr>
          <w:rFonts w:asciiTheme="minorHAnsi" w:hAnsiTheme="minorHAnsi" w:cstheme="minorHAnsi"/>
          <w:sz w:val="22"/>
          <w:szCs w:val="22"/>
        </w:rPr>
        <w:t xml:space="preserve">t of Microsoft SQL </w:t>
      </w:r>
      <w:r w:rsidR="0070219C" w:rsidRPr="0070219C">
        <w:rPr>
          <w:rFonts w:asciiTheme="minorHAnsi" w:hAnsiTheme="minorHAnsi" w:cstheme="minorHAnsi"/>
          <w:sz w:val="22"/>
          <w:szCs w:val="22"/>
        </w:rPr>
        <w:t>Server 2000/2005/2008R2/2012/2014/2016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Development, Test and Production Environments on various business fields like Financial, Insurance and Manufacturing. 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s on experience of </w:t>
      </w:r>
      <w:r w:rsidRPr="0070219C">
        <w:rPr>
          <w:rFonts w:asciiTheme="minorHAnsi" w:hAnsiTheme="minorHAnsi" w:cstheme="minorHAnsi"/>
          <w:b/>
          <w:sz w:val="22"/>
          <w:szCs w:val="22"/>
        </w:rPr>
        <w:t>Install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onfigu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anag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Troubleshooting, </w:t>
      </w:r>
      <w:r w:rsidRPr="0070219C">
        <w:rPr>
          <w:rFonts w:asciiTheme="minorHAnsi" w:hAnsiTheme="minorHAnsi" w:cstheme="minorHAnsi"/>
          <w:b/>
          <w:sz w:val="22"/>
          <w:szCs w:val="22"/>
        </w:rPr>
        <w:t>Upgrading</w:t>
      </w:r>
      <w:r w:rsidR="0070219C" w:rsidRPr="0070219C">
        <w:rPr>
          <w:rFonts w:asciiTheme="minorHAnsi" w:hAnsiTheme="minorHAnsi" w:cstheme="minorHAnsi"/>
          <w:sz w:val="22"/>
          <w:szCs w:val="22"/>
        </w:rPr>
        <w:t xml:space="preserve"> and Migrating SQL Serv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</w:t>
      </w:r>
      <w:r w:rsidRPr="0070219C">
        <w:rPr>
          <w:rFonts w:asciiTheme="minorHAnsi" w:hAnsiTheme="minorHAnsi" w:cstheme="minorHAnsi"/>
          <w:b/>
          <w:sz w:val="22"/>
          <w:szCs w:val="22"/>
        </w:rPr>
        <w:t>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ndby Environment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Movement from SQ</w:t>
      </w:r>
      <w:r w:rsidR="0070219C" w:rsidRPr="0070219C">
        <w:rPr>
          <w:rFonts w:asciiTheme="minorHAnsi" w:hAnsiTheme="minorHAnsi" w:cstheme="minorHAnsi"/>
          <w:sz w:val="22"/>
          <w:szCs w:val="22"/>
        </w:rPr>
        <w:t>L server 2000 to 2005 and</w:t>
      </w:r>
      <w:r w:rsidRPr="0070219C">
        <w:rPr>
          <w:rFonts w:asciiTheme="minorHAnsi" w:hAnsiTheme="minorHAnsi" w:cstheme="minorHAnsi"/>
          <w:sz w:val="22"/>
          <w:szCs w:val="22"/>
        </w:rPr>
        <w:t xml:space="preserve"> 2008 by using In-Place upgrade process and as well as side-by-side upgrade process,and documented the Upgrade Process and expert in </w:t>
      </w:r>
      <w:r w:rsidRPr="0070219C">
        <w:rPr>
          <w:rFonts w:asciiTheme="minorHAnsi" w:hAnsiTheme="minorHAnsi" w:cstheme="minorHAnsi"/>
          <w:b/>
          <w:sz w:val="22"/>
          <w:szCs w:val="22"/>
        </w:rPr>
        <w:t>driftingDTS 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</w:t>
      </w:r>
      <w:r w:rsidRPr="0070219C">
        <w:rPr>
          <w:rFonts w:asciiTheme="minorHAnsi" w:hAnsiTheme="minorHAnsi" w:cstheme="minorHAnsi"/>
          <w:b/>
          <w:sz w:val="22"/>
          <w:szCs w:val="22"/>
        </w:rPr>
        <w:t>SSIS Package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implementing and Supervised distinct types </w:t>
      </w:r>
      <w:r w:rsidRPr="0070219C">
        <w:rPr>
          <w:rFonts w:asciiTheme="minorHAnsi" w:hAnsiTheme="minorHAnsi" w:cstheme="minorHAnsi"/>
          <w:b/>
          <w:sz w:val="22"/>
          <w:szCs w:val="22"/>
        </w:rPr>
        <w:t>HA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R</w:t>
      </w:r>
      <w:r w:rsidRPr="0070219C">
        <w:rPr>
          <w:rFonts w:asciiTheme="minorHAnsi" w:hAnsiTheme="minorHAnsi" w:cstheme="minorHAnsi"/>
          <w:sz w:val="22"/>
          <w:szCs w:val="22"/>
        </w:rPr>
        <w:t xml:space="preserve"> scenario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log shipp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Configure Database 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Cluster Environment on </w:t>
      </w:r>
      <w:r w:rsidRPr="0070219C">
        <w:rPr>
          <w:rFonts w:asciiTheme="minorHAnsi" w:hAnsiTheme="minorHAnsi" w:cstheme="minorHAnsi"/>
          <w:b/>
          <w:sz w:val="22"/>
          <w:szCs w:val="22"/>
        </w:rPr>
        <w:t>Produc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QA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ev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onfigured the servers on </w:t>
      </w:r>
      <w:r w:rsidRPr="0070219C">
        <w:rPr>
          <w:rFonts w:asciiTheme="minorHAnsi" w:hAnsiTheme="minorHAnsi" w:cstheme="minorHAnsi"/>
          <w:b/>
          <w:sz w:val="22"/>
          <w:szCs w:val="22"/>
        </w:rPr>
        <w:t>32-bit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64-bit 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ndalone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er environment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perience in supporting Very Large Database (</w:t>
      </w:r>
      <w:r w:rsidRPr="0070219C">
        <w:rPr>
          <w:rFonts w:asciiTheme="minorHAnsi" w:hAnsiTheme="minorHAnsi" w:cstheme="minorHAnsi"/>
          <w:b/>
          <w:sz w:val="22"/>
          <w:szCs w:val="22"/>
        </w:rPr>
        <w:t>VLDB</w:t>
      </w:r>
      <w:r w:rsidRPr="0070219C">
        <w:rPr>
          <w:rFonts w:asciiTheme="minorHAnsi" w:hAnsiTheme="minorHAnsi" w:cstheme="minorHAnsi"/>
          <w:sz w:val="22"/>
          <w:szCs w:val="22"/>
        </w:rPr>
        <w:t xml:space="preserve">) more than </w:t>
      </w:r>
      <w:r w:rsidRPr="0070219C">
        <w:rPr>
          <w:rFonts w:asciiTheme="minorHAnsi" w:hAnsiTheme="minorHAnsi" w:cstheme="minorHAnsi"/>
          <w:b/>
          <w:sz w:val="22"/>
          <w:szCs w:val="22"/>
        </w:rPr>
        <w:t>2TB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troubleshoo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blem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Recovery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cedures by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Nat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DP/TSM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Lite Speed to/from Disk /</w:t>
      </w:r>
      <w:r w:rsidRPr="0070219C">
        <w:rPr>
          <w:rFonts w:asciiTheme="minorHAnsi" w:hAnsiTheme="minorHAnsi" w:cstheme="minorHAnsi"/>
          <w:b/>
          <w:sz w:val="22"/>
          <w:szCs w:val="22"/>
        </w:rPr>
        <w:t>Legato serv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(Tape)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Broadly used tool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SQL 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ndex Tuning Wizard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Windows PerformanceMonitor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monitoring and tuning MS SQL Server performance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using Performance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/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resolve Dead </w:t>
      </w:r>
      <w:r w:rsidRPr="0070219C">
        <w:rPr>
          <w:rFonts w:asciiTheme="minorHAnsi" w:hAnsiTheme="minorHAnsi" w:cstheme="minorHAnsi"/>
          <w:b/>
          <w:sz w:val="22"/>
          <w:szCs w:val="22"/>
        </w:rPr>
        <w:t>locks/Lo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running queries. And valuable experience in data (table)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d in Performance </w:t>
      </w:r>
      <w:r w:rsidRPr="0070219C">
        <w:rPr>
          <w:rFonts w:asciiTheme="minorHAnsi" w:hAnsiTheme="minorHAnsi" w:cstheme="minorHAnsi"/>
          <w:b/>
          <w:sz w:val="22"/>
          <w:szCs w:val="22"/>
        </w:rPr>
        <w:t>Tu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Query Optimiz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lient/Server Connectivity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Database Consistency Checks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DBCC</w:t>
      </w:r>
      <w:r w:rsidRPr="0070219C">
        <w:rPr>
          <w:rFonts w:asciiTheme="minorHAnsi" w:hAnsiTheme="minorHAnsi" w:cstheme="minorHAnsi"/>
          <w:sz w:val="22"/>
          <w:szCs w:val="22"/>
        </w:rPr>
        <w:t xml:space="preserve"> Utilities and DMV's and </w:t>
      </w:r>
      <w:r w:rsidRPr="0070219C">
        <w:rPr>
          <w:rFonts w:asciiTheme="minorHAnsi" w:hAnsiTheme="minorHAnsi" w:cstheme="minorHAnsi"/>
          <w:b/>
          <w:sz w:val="22"/>
          <w:szCs w:val="22"/>
        </w:rPr>
        <w:t>DMF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Re-index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Updating Statistic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online indexing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data modeling like physical data modeling and logical data modeling by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ERWIN tool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 in </w:t>
      </w:r>
      <w:r w:rsidRPr="0070219C">
        <w:rPr>
          <w:rFonts w:asciiTheme="minorHAnsi" w:hAnsiTheme="minorHAnsi" w:cstheme="minorHAnsi"/>
          <w:b/>
          <w:sz w:val="22"/>
          <w:szCs w:val="22"/>
        </w:rPr>
        <w:t>data warehousemodel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(designing </w:t>
      </w:r>
      <w:r w:rsidRPr="0070219C">
        <w:rPr>
          <w:rFonts w:asciiTheme="minorHAnsi" w:hAnsiTheme="minorHAnsi" w:cstheme="minorHAnsi"/>
          <w:b/>
          <w:sz w:val="22"/>
          <w:szCs w:val="22"/>
        </w:rPr>
        <w:t>Star Schema,snowflake</w:t>
      </w:r>
      <w:r w:rsidRPr="0070219C">
        <w:rPr>
          <w:rFonts w:asciiTheme="minorHAnsi" w:hAnsiTheme="minorHAnsi" w:cstheme="minorHAnsi"/>
          <w:sz w:val="22"/>
          <w:szCs w:val="22"/>
        </w:rPr>
        <w:t xml:space="preserve"> schemas with </w:t>
      </w:r>
      <w:r w:rsidRPr="0070219C">
        <w:rPr>
          <w:rFonts w:asciiTheme="minorHAnsi" w:hAnsiTheme="minorHAnsi" w:cstheme="minorHAnsi"/>
          <w:b/>
          <w:sz w:val="22"/>
          <w:szCs w:val="22"/>
        </w:rPr>
        <w:t>identifying Fac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imensions</w:t>
      </w:r>
      <w:r w:rsidRPr="0070219C">
        <w:rPr>
          <w:rFonts w:asciiTheme="minorHAnsi" w:hAnsiTheme="minorHAnsi" w:cstheme="minorHAnsi"/>
          <w:sz w:val="22"/>
          <w:szCs w:val="22"/>
        </w:rPr>
        <w:t>)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writing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>, Functions and Triggers using T-</w:t>
      </w:r>
      <w:r w:rsidRPr="0070219C">
        <w:rPr>
          <w:rFonts w:asciiTheme="minorHAnsi" w:hAnsiTheme="minorHAnsi" w:cstheme="minorHAnsi"/>
          <w:b/>
          <w:sz w:val="22"/>
          <w:szCs w:val="22"/>
        </w:rPr>
        <w:t>SQL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expert in tuning </w:t>
      </w:r>
      <w:r w:rsidRPr="0070219C">
        <w:rPr>
          <w:rFonts w:asciiTheme="minorHAnsi" w:hAnsiTheme="minorHAnsi" w:cstheme="minorHAnsi"/>
          <w:b/>
          <w:sz w:val="22"/>
          <w:szCs w:val="22"/>
        </w:rPr>
        <w:t>Complex Querie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Pleasant experience on physical storage configuration and optimization of </w:t>
      </w:r>
      <w:r w:rsidRPr="0070219C">
        <w:rPr>
          <w:rFonts w:asciiTheme="minorHAnsi" w:hAnsiTheme="minorHAnsi" w:cstheme="minorHAnsi"/>
          <w:b/>
          <w:sz w:val="22"/>
          <w:szCs w:val="22"/>
        </w:rPr>
        <w:t>SAN/NAS/DASD</w:t>
      </w:r>
      <w:r w:rsidRPr="0070219C">
        <w:rPr>
          <w:rFonts w:asciiTheme="minorHAnsi" w:hAnsiTheme="minorHAnsi" w:cstheme="minorHAnsi"/>
          <w:sz w:val="22"/>
          <w:szCs w:val="22"/>
        </w:rPr>
        <w:t xml:space="preserve"> with different </w:t>
      </w:r>
      <w:r w:rsidRPr="0070219C">
        <w:rPr>
          <w:rFonts w:asciiTheme="minorHAnsi" w:hAnsiTheme="minorHAnsi" w:cstheme="minorHAnsi"/>
          <w:b/>
          <w:sz w:val="22"/>
          <w:szCs w:val="22"/>
        </w:rPr>
        <w:t>RAID level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ing </w:t>
      </w:r>
      <w:r w:rsidRPr="0070219C">
        <w:rPr>
          <w:rFonts w:asciiTheme="minorHAnsi" w:hAnsiTheme="minorHAnsi" w:cstheme="minorHAnsi"/>
          <w:b/>
          <w:sz w:val="22"/>
          <w:szCs w:val="22"/>
        </w:rPr>
        <w:t>Event View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QL Error lo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Log File View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</w:t>
      </w:r>
      <w:r w:rsidRPr="0070219C">
        <w:rPr>
          <w:rFonts w:asciiTheme="minorHAnsi" w:hAnsiTheme="minorHAnsi" w:cstheme="minorHAnsi"/>
          <w:b/>
          <w:sz w:val="22"/>
          <w:szCs w:val="22"/>
        </w:rPr>
        <w:t>Softwa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hardwa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related error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hecking the </w:t>
      </w:r>
      <w:r w:rsidRPr="0070219C">
        <w:rPr>
          <w:rFonts w:asciiTheme="minorHAnsi" w:hAnsiTheme="minorHAnsi" w:cstheme="minorHAnsi"/>
          <w:b/>
          <w:sz w:val="22"/>
          <w:szCs w:val="22"/>
        </w:rPr>
        <w:t>threshold valu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baselin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monitoring in perform on and </w:t>
      </w:r>
      <w:r w:rsidRPr="0070219C">
        <w:rPr>
          <w:rFonts w:asciiTheme="minorHAnsi" w:hAnsiTheme="minorHAnsi" w:cstheme="minorHAnsi"/>
          <w:b/>
          <w:sz w:val="22"/>
          <w:szCs w:val="22"/>
        </w:rPr>
        <w:t>SCOM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on </w:t>
      </w:r>
      <w:r w:rsidRPr="0070219C">
        <w:rPr>
          <w:rFonts w:asciiTheme="minorHAnsi" w:hAnsiTheme="minorHAnsi" w:cstheme="minorHAnsi"/>
          <w:b/>
          <w:sz w:val="22"/>
          <w:szCs w:val="22"/>
        </w:rPr>
        <w:t>Business Intelligence Tool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Create </w:t>
      </w:r>
      <w:r w:rsidRPr="0070219C">
        <w:rPr>
          <w:rFonts w:asciiTheme="minorHAnsi" w:hAnsiTheme="minorHAnsi" w:cstheme="minorHAnsi"/>
          <w:b/>
          <w:sz w:val="22"/>
          <w:szCs w:val="22"/>
        </w:rPr>
        <w:t>SSRS Report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SIS 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SSAS </w:t>
      </w:r>
      <w:r w:rsidRPr="0070219C">
        <w:rPr>
          <w:rFonts w:asciiTheme="minorHAnsi" w:hAnsiTheme="minorHAnsi" w:cstheme="minorHAnsi"/>
          <w:sz w:val="22"/>
          <w:szCs w:val="22"/>
        </w:rPr>
        <w:t xml:space="preserve">with </w:t>
      </w:r>
      <w:r w:rsidRPr="0070219C">
        <w:rPr>
          <w:rFonts w:asciiTheme="minorHAnsi" w:hAnsiTheme="minorHAnsi" w:cstheme="minorHAnsi"/>
          <w:b/>
          <w:sz w:val="22"/>
          <w:szCs w:val="22"/>
        </w:rPr>
        <w:t>OLAP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performing data transformations between servers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BCP, DTS, 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bulkinsert</w:t>
      </w:r>
      <w:r w:rsidR="00621455" w:rsidRPr="0070219C">
        <w:rPr>
          <w:rFonts w:asciiTheme="minorHAnsi" w:hAnsiTheme="minorHAnsi" w:cstheme="minorHAnsi"/>
          <w:sz w:val="22"/>
          <w:szCs w:val="22"/>
        </w:rPr>
        <w:t xml:space="preserve"> And</w:t>
      </w:r>
      <w:r w:rsidRPr="0070219C">
        <w:rPr>
          <w:rFonts w:asciiTheme="minorHAnsi" w:hAnsiTheme="minorHAnsi" w:cstheme="minorHAnsi"/>
          <w:sz w:val="22"/>
          <w:szCs w:val="22"/>
        </w:rPr>
        <w:t xml:space="preserve"> Expert in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DMV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MF'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24 X 7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duction Database on Call Support.</w:t>
      </w:r>
    </w:p>
    <w:p w:rsidR="00A122EF" w:rsidRPr="0070219C" w:rsidRDefault="00A122E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12F21" w:rsidRPr="0070219C" w:rsidRDefault="00A122E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p w:rsidR="006C344E" w:rsidRPr="0070219C" w:rsidRDefault="006C34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Cs/>
          <w:sz w:val="22"/>
          <w:szCs w:val="22"/>
        </w:rPr>
        <w:t>Database</w:t>
      </w:r>
      <w:r w:rsidRPr="0070219C">
        <w:rPr>
          <w:rFonts w:asciiTheme="minorHAnsi" w:hAnsiTheme="minorHAnsi" w:cstheme="minorHAnsi"/>
          <w:bCs/>
          <w:sz w:val="22"/>
          <w:szCs w:val="22"/>
        </w:rPr>
        <w:tab/>
      </w:r>
      <w:r w:rsidR="00855477" w:rsidRPr="0070219C">
        <w:rPr>
          <w:rFonts w:asciiTheme="minorHAnsi" w:hAnsiTheme="minorHAnsi" w:cstheme="minorHAnsi"/>
          <w:bCs/>
          <w:sz w:val="22"/>
          <w:szCs w:val="22"/>
        </w:rPr>
        <w:tab/>
      </w:r>
      <w:r w:rsidR="00855477" w:rsidRPr="0070219C">
        <w:rPr>
          <w:rFonts w:asciiTheme="minorHAnsi" w:hAnsiTheme="minorHAnsi" w:cstheme="minorHAnsi"/>
          <w:sz w:val="22"/>
          <w:szCs w:val="22"/>
        </w:rPr>
        <w:t>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MS SQL SERVER 2000 / 2005 / 2008 / 2012 / 2014 &amp; 2016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Cs/>
          <w:sz w:val="22"/>
          <w:szCs w:val="22"/>
        </w:rPr>
        <w:t xml:space="preserve">Database Tools    </w:t>
      </w:r>
      <w:r w:rsidR="00855477" w:rsidRPr="0070219C">
        <w:rPr>
          <w:rFonts w:asciiTheme="minorHAnsi" w:hAnsiTheme="minorHAnsi" w:cstheme="minorHAnsi"/>
          <w:bCs/>
          <w:sz w:val="22"/>
          <w:szCs w:val="22"/>
        </w:rPr>
        <w:tab/>
        <w:t>:</w:t>
      </w:r>
      <w:r w:rsidRPr="0070219C">
        <w:rPr>
          <w:rFonts w:asciiTheme="minorHAnsi" w:hAnsiTheme="minorHAnsi" w:cstheme="minorHAnsi"/>
          <w:sz w:val="22"/>
          <w:szCs w:val="22"/>
        </w:rPr>
        <w:t>SQL Server Management Studio, SQL Profiler &amp; DTA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Operating System     </w:t>
      </w:r>
      <w:r w:rsidR="00855477" w:rsidRPr="0070219C">
        <w:rPr>
          <w:rFonts w:asciiTheme="minorHAnsi" w:hAnsiTheme="minorHAnsi" w:cstheme="minorHAnsi"/>
          <w:sz w:val="22"/>
          <w:szCs w:val="22"/>
        </w:rPr>
        <w:tab/>
        <w:t>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Windows server 2003/2008/2012 and XP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Ticketing Tools</w:t>
      </w:r>
      <w:r w:rsidRPr="0070219C">
        <w:rPr>
          <w:rFonts w:asciiTheme="minorHAnsi" w:hAnsiTheme="minorHAnsi" w:cstheme="minorHAnsi"/>
          <w:sz w:val="22"/>
          <w:szCs w:val="22"/>
        </w:rPr>
        <w:tab/>
      </w:r>
      <w:r w:rsidR="00855477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Advent Net Manage Engine, CA-SPSD, Remedy, HPSM, SNOW &amp; Jira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ing Tools         </w:t>
      </w:r>
      <w:r w:rsidR="006323C6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Tivoli, HPOV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Languages                    </w:t>
      </w:r>
      <w:r w:rsidR="006323C6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.Net 2.0 (C# With ASP.Net)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eb Servers                 </w:t>
      </w:r>
      <w:r w:rsidR="005C3F7C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IIS, Tomcat.</w:t>
      </w:r>
    </w:p>
    <w:p w:rsidR="00870CBD" w:rsidRPr="0070219C" w:rsidRDefault="00870CBD" w:rsidP="00F12F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54D8A" w:rsidRPr="0070219C" w:rsidRDefault="00F12F21" w:rsidP="00F12F2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Professional Experience:</w:t>
      </w:r>
    </w:p>
    <w:p w:rsidR="006C1B75" w:rsidRPr="0070219C" w:rsidRDefault="006C1B75" w:rsidP="006C1B7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54D8A" w:rsidRPr="0070219C" w:rsidRDefault="009F2ABF" w:rsidP="006C1B75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Care1st Health plan</w:t>
      </w:r>
      <w:r w:rsidR="00F04D96" w:rsidRPr="0070219C">
        <w:rPr>
          <w:rFonts w:asciiTheme="minorHAnsi" w:hAnsiTheme="minorHAnsi" w:cstheme="minorHAnsi"/>
          <w:b/>
          <w:sz w:val="22"/>
          <w:szCs w:val="22"/>
        </w:rPr>
        <w:t>, Monterey Park, CA</w:t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5519F5" w:rsidRPr="0070219C">
        <w:rPr>
          <w:rFonts w:asciiTheme="minorHAnsi" w:hAnsiTheme="minorHAnsi" w:cstheme="minorHAnsi"/>
          <w:b/>
          <w:sz w:val="22"/>
          <w:szCs w:val="22"/>
        </w:rPr>
        <w:t>November 201</w:t>
      </w:r>
      <w:r w:rsidR="00FD35A5">
        <w:rPr>
          <w:rFonts w:asciiTheme="minorHAnsi" w:hAnsiTheme="minorHAnsi" w:cstheme="minorHAnsi"/>
          <w:b/>
          <w:sz w:val="22"/>
          <w:szCs w:val="22"/>
        </w:rPr>
        <w:t>7</w:t>
      </w:r>
      <w:r w:rsidR="006C1B75" w:rsidRPr="0070219C">
        <w:rPr>
          <w:rFonts w:asciiTheme="minorHAnsi" w:hAnsiTheme="minorHAnsi" w:cstheme="minorHAnsi"/>
          <w:b/>
          <w:sz w:val="22"/>
          <w:szCs w:val="22"/>
        </w:rPr>
        <w:t xml:space="preserve"> to Till Date</w:t>
      </w:r>
    </w:p>
    <w:p w:rsidR="00854D8A" w:rsidRPr="0070219C" w:rsidRDefault="004B4414" w:rsidP="00F12F21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r. SQL Server DBA</w:t>
      </w:r>
    </w:p>
    <w:p w:rsidR="00854D8A" w:rsidRPr="0070219C" w:rsidRDefault="00854D8A" w:rsidP="00F12F21">
      <w:pPr>
        <w:rPr>
          <w:rFonts w:asciiTheme="minorHAnsi" w:hAnsiTheme="minorHAnsi" w:cstheme="minorHAnsi"/>
          <w:b/>
          <w:sz w:val="22"/>
          <w:szCs w:val="22"/>
        </w:rPr>
      </w:pPr>
    </w:p>
    <w:p w:rsidR="006C1B75" w:rsidRPr="0070219C" w:rsidRDefault="006C1B75" w:rsidP="00F12F2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Upgraded from SQL server 2005, 2008 and 2008 R2, 2012, 2014, 2016 and Some </w:t>
      </w:r>
      <w:r w:rsidRPr="0070219C">
        <w:rPr>
          <w:rFonts w:asciiTheme="minorHAnsi" w:hAnsiTheme="minorHAnsi" w:cstheme="minorHAnsi"/>
          <w:b/>
          <w:sz w:val="22"/>
          <w:szCs w:val="22"/>
        </w:rPr>
        <w:t>server upgrades Standard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Enterprise edition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Databases from SQL Server 2000 to SQL server 2005 and 2008, 2012, 2014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in </w:t>
      </w:r>
      <w:r w:rsidRPr="0070219C">
        <w:rPr>
          <w:rFonts w:asciiTheme="minorHAnsi" w:hAnsiTheme="minorHAnsi" w:cstheme="minorHAnsi"/>
          <w:b/>
          <w:sz w:val="22"/>
          <w:szCs w:val="22"/>
        </w:rPr>
        <w:t>Active-Pass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Active-Active Clust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B Mirroring environment</w:t>
      </w:r>
      <w:r w:rsidRPr="0070219C">
        <w:rPr>
          <w:rFonts w:asciiTheme="minorHAnsi" w:hAnsiTheme="minorHAnsi" w:cstheme="minorHAnsi"/>
          <w:sz w:val="22"/>
          <w:szCs w:val="22"/>
        </w:rPr>
        <w:t xml:space="preserve"> as a High availability solution And Always on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with the table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(SQL Server 2008) mechanism to allow the SQL Server engine to escalate </w:t>
      </w:r>
      <w:r w:rsidRPr="0070219C">
        <w:rPr>
          <w:rFonts w:asciiTheme="minorHAnsi" w:hAnsiTheme="minorHAnsi" w:cstheme="minorHAnsi"/>
          <w:b/>
          <w:sz w:val="22"/>
          <w:szCs w:val="22"/>
        </w:rPr>
        <w:t>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the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level before the table level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with Transparent </w:t>
      </w:r>
      <w:r w:rsidRPr="0070219C">
        <w:rPr>
          <w:rFonts w:asciiTheme="minorHAnsi" w:hAnsiTheme="minorHAnsi" w:cstheme="minorHAnsi"/>
          <w:b/>
          <w:sz w:val="22"/>
          <w:szCs w:val="22"/>
        </w:rPr>
        <w:t>Encryp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table compression, database compression and merge statements using SQL server 2008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Used Policy Based Administration feature (SQL Server 2008).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70219C">
        <w:rPr>
          <w:rFonts w:asciiTheme="minorHAnsi" w:hAnsiTheme="minorHAnsi" w:cstheme="minorHAnsi"/>
          <w:b/>
          <w:sz w:val="22"/>
          <w:szCs w:val="22"/>
        </w:rPr>
        <w:t>SCOM</w:t>
      </w:r>
      <w:r w:rsidRPr="0070219C">
        <w:rPr>
          <w:rFonts w:asciiTheme="minorHAnsi" w:hAnsiTheme="minorHAnsi" w:cstheme="minorHAnsi"/>
          <w:sz w:val="22"/>
          <w:szCs w:val="22"/>
        </w:rPr>
        <w:t xml:space="preserve"> Monitoring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Table Valued </w:t>
      </w:r>
      <w:r w:rsidRPr="0070219C">
        <w:rPr>
          <w:rFonts w:asciiTheme="minorHAnsi" w:hAnsiTheme="minorHAnsi" w:cstheme="minorHAnsi"/>
          <w:b/>
          <w:sz w:val="22"/>
          <w:szCs w:val="22"/>
        </w:rPr>
        <w:t>Paramet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(SQL Server 2008) of a table value data type and can pass this variable into a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ndered Reports to Microsoft Word using SQL Server 2008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new database objects like Tables, </w:t>
      </w:r>
      <w:r w:rsidRPr="0070219C">
        <w:rPr>
          <w:rFonts w:asciiTheme="minorHAnsi" w:hAnsiTheme="minorHAnsi" w:cstheme="minorHAnsi"/>
          <w:b/>
          <w:sz w:val="22"/>
          <w:szCs w:val="22"/>
        </w:rPr>
        <w:t>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Func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ndex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Views</w:t>
      </w:r>
      <w:r w:rsidRPr="0070219C">
        <w:rPr>
          <w:rFonts w:asciiTheme="minorHAnsi" w:hAnsiTheme="minorHAnsi" w:cstheme="minorHAnsi"/>
          <w:sz w:val="22"/>
          <w:szCs w:val="22"/>
        </w:rPr>
        <w:t xml:space="preserve"> using T-SQL in Development and Production environment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Performing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>/</w:t>
      </w:r>
      <w:r w:rsidRPr="0070219C">
        <w:rPr>
          <w:rFonts w:asciiTheme="minorHAnsi" w:hAnsiTheme="minorHAnsi" w:cstheme="minorHAnsi"/>
          <w:b/>
          <w:sz w:val="22"/>
          <w:szCs w:val="22"/>
        </w:rPr>
        <w:t>Restoreto</w:t>
      </w:r>
      <w:r w:rsidRPr="0070219C">
        <w:rPr>
          <w:rFonts w:asciiTheme="minorHAnsi" w:hAnsiTheme="minorHAnsi" w:cstheme="minorHAnsi"/>
          <w:sz w:val="22"/>
          <w:szCs w:val="22"/>
        </w:rPr>
        <w:t xml:space="preserve">/from </w:t>
      </w:r>
      <w:r w:rsidRPr="0070219C">
        <w:rPr>
          <w:rFonts w:asciiTheme="minorHAnsi" w:hAnsiTheme="minorHAnsi" w:cstheme="minorHAnsi"/>
          <w:b/>
          <w:sz w:val="22"/>
          <w:szCs w:val="22"/>
        </w:rPr>
        <w:t>Legato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er (</w:t>
      </w:r>
      <w:r w:rsidRPr="0070219C">
        <w:rPr>
          <w:rFonts w:asciiTheme="minorHAnsi" w:hAnsiTheme="minorHAnsi" w:cstheme="minorHAnsi"/>
          <w:b/>
          <w:sz w:val="22"/>
          <w:szCs w:val="22"/>
        </w:rPr>
        <w:t>Tape</w:t>
      </w:r>
      <w:r w:rsidRPr="0070219C">
        <w:rPr>
          <w:rFonts w:asciiTheme="minorHAnsi" w:hAnsiTheme="minorHAnsi" w:cstheme="minorHAnsi"/>
          <w:sz w:val="22"/>
          <w:szCs w:val="22"/>
        </w:rPr>
        <w:t xml:space="preserve">) and </w:t>
      </w:r>
      <w:r w:rsidRPr="0070219C">
        <w:rPr>
          <w:rFonts w:asciiTheme="minorHAnsi" w:hAnsiTheme="minorHAnsi" w:cstheme="minorHAnsi"/>
          <w:b/>
          <w:sz w:val="22"/>
          <w:szCs w:val="22"/>
        </w:rPr>
        <w:t>Disk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Tuning queries which are running slow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tisticsIO</w:t>
      </w:r>
      <w:r w:rsidRPr="0070219C">
        <w:rPr>
          <w:rFonts w:asciiTheme="minorHAnsi" w:hAnsiTheme="minorHAnsi" w:cstheme="minorHAnsi"/>
          <w:sz w:val="22"/>
          <w:szCs w:val="22"/>
        </w:rPr>
        <w:t xml:space="preserve"> by using different Methods in terms of evaluating </w:t>
      </w:r>
      <w:r w:rsidRPr="0070219C">
        <w:rPr>
          <w:rFonts w:asciiTheme="minorHAnsi" w:hAnsiTheme="minorHAnsi" w:cstheme="minorHAnsi"/>
          <w:b/>
          <w:sz w:val="22"/>
          <w:szCs w:val="22"/>
        </w:rPr>
        <w:t>joi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indexes, updating Statistics and </w:t>
      </w:r>
      <w:r w:rsidRPr="0070219C">
        <w:rPr>
          <w:rFonts w:asciiTheme="minorHAnsi" w:hAnsiTheme="minorHAnsi" w:cstheme="minorHAnsi"/>
          <w:b/>
          <w:sz w:val="22"/>
          <w:szCs w:val="22"/>
        </w:rPr>
        <w:t>code modifica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 to write the </w:t>
      </w:r>
      <w:r w:rsidRPr="0070219C">
        <w:rPr>
          <w:rFonts w:asciiTheme="minorHAnsi" w:hAnsiTheme="minorHAnsi" w:cstheme="minorHAnsi"/>
          <w:b/>
          <w:sz w:val="22"/>
          <w:szCs w:val="22"/>
        </w:rPr>
        <w:t>auditingscrip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SQL server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 in Performance Tuning of the Stored Procedure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managed </w:t>
      </w:r>
      <w:r w:rsidRPr="0070219C">
        <w:rPr>
          <w:rFonts w:asciiTheme="minorHAnsi" w:hAnsiTheme="minorHAnsi" w:cstheme="minorHAnsi"/>
          <w:b/>
          <w:sz w:val="22"/>
          <w:szCs w:val="22"/>
        </w:rPr>
        <w:t>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SA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ices on different environment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reports for the internal </w:t>
      </w:r>
      <w:r w:rsidRPr="0070219C">
        <w:rPr>
          <w:rFonts w:asciiTheme="minorHAnsi" w:hAnsiTheme="minorHAnsi" w:cstheme="minorHAnsi"/>
          <w:b/>
          <w:sz w:val="22"/>
          <w:szCs w:val="22"/>
        </w:rPr>
        <w:t>reporting dashboard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naged </w:t>
      </w:r>
      <w:r w:rsidRPr="0070219C">
        <w:rPr>
          <w:rFonts w:asciiTheme="minorHAnsi" w:hAnsiTheme="minorHAnsi" w:cstheme="minorHAnsi"/>
          <w:b/>
          <w:sz w:val="22"/>
          <w:szCs w:val="22"/>
        </w:rPr>
        <w:t>SSAS cub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supported </w:t>
      </w:r>
      <w:r w:rsidRPr="0070219C">
        <w:rPr>
          <w:rFonts w:asciiTheme="minorHAnsi" w:hAnsiTheme="minorHAnsi" w:cstheme="minorHAnsi"/>
          <w:b/>
          <w:sz w:val="22"/>
          <w:szCs w:val="22"/>
        </w:rPr>
        <w:t>full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ncremental load proces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70219C">
        <w:rPr>
          <w:rFonts w:asciiTheme="minorHAnsi" w:hAnsiTheme="minorHAnsi" w:cstheme="minorHAnsi"/>
          <w:b/>
          <w:sz w:val="22"/>
          <w:szCs w:val="22"/>
        </w:rPr>
        <w:t>Performance Tu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Optimiz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with strong </w:t>
      </w:r>
      <w:r w:rsidRPr="0070219C">
        <w:rPr>
          <w:rFonts w:asciiTheme="minorHAnsi" w:hAnsiTheme="minorHAnsi" w:cstheme="minorHAnsi"/>
          <w:b/>
          <w:sz w:val="22"/>
          <w:szCs w:val="22"/>
        </w:rPr>
        <w:t>analytical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troubleshoo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skills for quick issue resolution in large-scale production environments located globally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Database Diagram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Erwin Data Mode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ata Dictionary Document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Installation and Configuration Document and </w:t>
      </w:r>
      <w:r w:rsidRPr="0070219C">
        <w:rPr>
          <w:rFonts w:asciiTheme="minorHAnsi" w:hAnsiTheme="minorHAnsi" w:cstheme="minorHAnsi"/>
          <w:b/>
          <w:sz w:val="22"/>
          <w:szCs w:val="22"/>
        </w:rPr>
        <w:t>Merge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tup Document.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Integrated different database environments like Sybase SQL Server, Oracle SQL Server etc.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signed Data Integrator jobs with </w:t>
      </w:r>
      <w:r w:rsidRPr="0070219C">
        <w:rPr>
          <w:rFonts w:asciiTheme="minorHAnsi" w:hAnsiTheme="minorHAnsi" w:cstheme="minorHAnsi"/>
          <w:b/>
          <w:sz w:val="22"/>
          <w:szCs w:val="22"/>
        </w:rPr>
        <w:t>Error Handl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email</w:t>
      </w:r>
      <w:r w:rsidRPr="0070219C">
        <w:rPr>
          <w:rFonts w:asciiTheme="minorHAnsi" w:hAnsiTheme="minorHAnsi" w:cstheme="minorHAnsi"/>
          <w:sz w:val="22"/>
          <w:szCs w:val="22"/>
        </w:rPr>
        <w:t xml:space="preserve"> notification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naging Databases spread across multiple servers in Production, Development, </w:t>
      </w:r>
      <w:r w:rsidRPr="0070219C">
        <w:rPr>
          <w:rFonts w:asciiTheme="minorHAnsi" w:hAnsiTheme="minorHAnsi" w:cstheme="minorHAnsi"/>
          <w:b/>
          <w:sz w:val="22"/>
          <w:szCs w:val="22"/>
        </w:rPr>
        <w:t>staging</w:t>
      </w:r>
      <w:r w:rsidRPr="0070219C">
        <w:rPr>
          <w:rFonts w:asciiTheme="minorHAnsi" w:hAnsiTheme="minorHAnsi" w:cstheme="minorHAnsi"/>
          <w:sz w:val="22"/>
          <w:szCs w:val="22"/>
        </w:rPr>
        <w:t>&amp;</w:t>
      </w:r>
      <w:r w:rsidRPr="0070219C">
        <w:rPr>
          <w:rFonts w:asciiTheme="minorHAnsi" w:hAnsiTheme="minorHAnsi" w:cstheme="minorHAnsi"/>
          <w:b/>
          <w:sz w:val="22"/>
          <w:szCs w:val="22"/>
        </w:rPr>
        <w:t>tes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lastRenderedPageBreak/>
        <w:t xml:space="preserve">Daily routine DBA tasks like handling </w:t>
      </w:r>
      <w:r w:rsidRPr="0070219C">
        <w:rPr>
          <w:rFonts w:asciiTheme="minorHAnsi" w:hAnsiTheme="minorHAnsi" w:cstheme="minorHAnsi"/>
          <w:b/>
          <w:sz w:val="22"/>
          <w:szCs w:val="22"/>
        </w:rPr>
        <w:t>user's permiss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pace issu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Production and Semi-Production Servers and handling maintenance Job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70219C">
        <w:rPr>
          <w:rFonts w:asciiTheme="minorHAnsi" w:hAnsiTheme="minorHAnsi" w:cstheme="minorHAnsi"/>
          <w:b/>
          <w:sz w:val="22"/>
          <w:szCs w:val="22"/>
        </w:rPr>
        <w:t>monthly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 Refresh in </w:t>
      </w:r>
      <w:r w:rsidRPr="0070219C">
        <w:rPr>
          <w:rFonts w:asciiTheme="minorHAnsi" w:hAnsiTheme="minorHAnsi" w:cstheme="minorHAnsi"/>
          <w:b/>
          <w:sz w:val="22"/>
          <w:szCs w:val="22"/>
        </w:rPr>
        <w:t>QA-Test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 for testing of new </w:t>
      </w:r>
      <w:r w:rsidRPr="0070219C">
        <w:rPr>
          <w:rFonts w:asciiTheme="minorHAnsi" w:hAnsiTheme="minorHAnsi" w:cstheme="minorHAnsi"/>
          <w:b/>
          <w:sz w:val="22"/>
          <w:szCs w:val="22"/>
        </w:rPr>
        <w:t>Deploymen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Build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outine DBA job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Restore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A1470A" w:rsidRPr="0070219C" w:rsidRDefault="00A1470A" w:rsidP="00A1470A">
      <w:p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0219C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32DEA" w:rsidRPr="0070219C">
        <w:rPr>
          <w:rFonts w:asciiTheme="minorHAnsi" w:hAnsiTheme="minorHAnsi" w:cstheme="minorHAnsi"/>
          <w:sz w:val="22"/>
          <w:szCs w:val="22"/>
        </w:rPr>
        <w:t>MS SQL Server 2016, 2014, 2012, 2008 R2, 2008, 2005 and 2000, T-SQL, Erwin, ASP.Net 3.0, SSAS, SSIS (ETL), SSRS, SharePoint Server 2007 and 2010, Analyzer, SQL Profiler, Performance Monitor, Remedy, Data Compression, SAN, PowerShell, Active Directory, Windows 2012/2008R2/2008/2003/NT/XP</w:t>
      </w:r>
    </w:p>
    <w:p w:rsidR="00494D9A" w:rsidRPr="0070219C" w:rsidRDefault="00494D9A" w:rsidP="00A1470A">
      <w:pPr>
        <w:rPr>
          <w:rFonts w:asciiTheme="minorHAnsi" w:hAnsiTheme="minorHAnsi" w:cstheme="minorHAnsi"/>
          <w:sz w:val="22"/>
          <w:szCs w:val="22"/>
        </w:rPr>
      </w:pPr>
    </w:p>
    <w:p w:rsidR="00661181" w:rsidRPr="0070219C" w:rsidRDefault="009F2ABF" w:rsidP="00661181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Riverbed</w:t>
      </w:r>
      <w:r w:rsidR="00FD35A5">
        <w:rPr>
          <w:rFonts w:asciiTheme="minorHAnsi" w:hAnsiTheme="minorHAnsi" w:cstheme="minorHAnsi"/>
          <w:b/>
          <w:sz w:val="22"/>
          <w:szCs w:val="22"/>
        </w:rPr>
        <w:t>,</w:t>
      </w:r>
      <w:r w:rsidR="00F04D96" w:rsidRPr="0070219C">
        <w:rPr>
          <w:rFonts w:asciiTheme="minorHAnsi" w:hAnsiTheme="minorHAnsi" w:cstheme="minorHAnsi"/>
          <w:b/>
          <w:sz w:val="22"/>
          <w:szCs w:val="22"/>
        </w:rPr>
        <w:t xml:space="preserve"> San Jose</w:t>
      </w:r>
      <w:r w:rsidR="00FD35A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F04D96" w:rsidRPr="0070219C">
        <w:rPr>
          <w:rFonts w:asciiTheme="minorHAnsi" w:hAnsiTheme="minorHAnsi" w:cstheme="minorHAnsi"/>
          <w:b/>
          <w:sz w:val="22"/>
          <w:szCs w:val="22"/>
        </w:rPr>
        <w:t>CA</w:t>
      </w:r>
      <w:r w:rsidRPr="0070219C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0A23B9" w:rsidRPr="0070219C">
        <w:rPr>
          <w:rFonts w:asciiTheme="minorHAnsi" w:hAnsiTheme="minorHAnsi" w:cstheme="minorHAnsi"/>
          <w:b/>
          <w:sz w:val="22"/>
          <w:szCs w:val="22"/>
        </w:rPr>
        <w:t>August 201</w:t>
      </w:r>
      <w:r w:rsidR="00FD35A5">
        <w:rPr>
          <w:rFonts w:asciiTheme="minorHAnsi" w:hAnsiTheme="minorHAnsi" w:cstheme="minorHAnsi"/>
          <w:b/>
          <w:sz w:val="22"/>
          <w:szCs w:val="22"/>
        </w:rPr>
        <w:t>6</w:t>
      </w:r>
      <w:r w:rsidR="00661181" w:rsidRPr="0070219C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FD35A5">
        <w:rPr>
          <w:rFonts w:asciiTheme="minorHAnsi" w:hAnsiTheme="minorHAnsi" w:cstheme="minorHAnsi"/>
          <w:b/>
          <w:sz w:val="22"/>
          <w:szCs w:val="22"/>
        </w:rPr>
        <w:t xml:space="preserve"> October</w:t>
      </w:r>
      <w:r w:rsidR="000A23B9" w:rsidRPr="0070219C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FD35A5">
        <w:rPr>
          <w:rFonts w:asciiTheme="minorHAnsi" w:hAnsiTheme="minorHAnsi" w:cstheme="minorHAnsi"/>
          <w:b/>
          <w:sz w:val="22"/>
          <w:szCs w:val="22"/>
        </w:rPr>
        <w:t>7</w:t>
      </w:r>
    </w:p>
    <w:p w:rsidR="00661181" w:rsidRPr="0070219C" w:rsidRDefault="0089248F" w:rsidP="00F12F21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QL Server DBA</w:t>
      </w:r>
    </w:p>
    <w:p w:rsidR="000A23B9" w:rsidRPr="0070219C" w:rsidRDefault="000A23B9" w:rsidP="000C54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012C" w:rsidRPr="0070219C" w:rsidRDefault="00B7012C" w:rsidP="000C54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Worked on SQL S</w:t>
      </w:r>
      <w:r w:rsidR="003B1AC6" w:rsidRPr="0070219C">
        <w:rPr>
          <w:rFonts w:asciiTheme="minorHAnsi" w:hAnsiTheme="minorHAnsi" w:cstheme="minorHAnsi"/>
          <w:sz w:val="22"/>
          <w:szCs w:val="22"/>
        </w:rPr>
        <w:t>erver 2008/2008R2/2012/2014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 Development and Administration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ing, Configuring, Managing,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oubleshoo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Upgrad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Migrating SQL Server 2014/2012/2008/2008R2/2005 on </w:t>
      </w:r>
      <w:r w:rsidRPr="0070219C">
        <w:rPr>
          <w:rFonts w:asciiTheme="minorHAnsi" w:hAnsiTheme="minorHAnsi" w:cstheme="minorHAnsi"/>
          <w:b/>
          <w:sz w:val="22"/>
          <w:szCs w:val="22"/>
        </w:rPr>
        <w:t>standby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latest service packs, applied </w:t>
      </w:r>
      <w:r w:rsidRPr="0070219C">
        <w:rPr>
          <w:rFonts w:asciiTheme="minorHAnsi" w:hAnsiTheme="minorHAnsi" w:cstheme="minorHAnsi"/>
          <w:b/>
          <w:sz w:val="22"/>
          <w:szCs w:val="22"/>
        </w:rPr>
        <w:t>hot fix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cumulative updat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servers from 2005 to 2012 and 2008 to 2012 with In-place and Side-by-Side Processe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SQL Server Patching on 2005, 2008, 2008R2, 2012, 2014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Applied Patches and Service packs to update different versions of MS SQL Server in </w:t>
      </w:r>
      <w:r w:rsidRPr="0070219C">
        <w:rPr>
          <w:rFonts w:asciiTheme="minorHAnsi" w:hAnsiTheme="minorHAnsi" w:cstheme="minorHAnsi"/>
          <w:b/>
          <w:sz w:val="22"/>
          <w:szCs w:val="22"/>
        </w:rPr>
        <w:t>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ndalone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Created linked servers between SQL Server 2005 and 2008, 2008R2 and 2012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Administered SQL Server High Availability feature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Logshipp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Always On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70219C">
        <w:rPr>
          <w:rFonts w:asciiTheme="minorHAnsi" w:hAnsiTheme="minorHAnsi" w:cstheme="minorHAnsi"/>
          <w:b/>
          <w:sz w:val="22"/>
          <w:szCs w:val="22"/>
        </w:rPr>
        <w:t>Active/Pass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 clusters to manage cluster resources and troubleshoot error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Log Shipping, Always on Availability Groups and Mirroring for synchronization of databases and worked with </w:t>
      </w:r>
      <w:r w:rsidRPr="0070219C">
        <w:rPr>
          <w:rFonts w:asciiTheme="minorHAnsi" w:hAnsiTheme="minorHAnsi" w:cstheme="minorHAnsi"/>
          <w:b/>
          <w:sz w:val="22"/>
          <w:szCs w:val="22"/>
        </w:rPr>
        <w:t>Transactional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achieve load balancing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nsure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recoverability</w:t>
      </w:r>
      <w:r w:rsidRPr="0070219C">
        <w:rPr>
          <w:rFonts w:asciiTheme="minorHAnsi" w:hAnsiTheme="minorHAnsi" w:cstheme="minorHAnsi"/>
          <w:sz w:val="22"/>
          <w:szCs w:val="22"/>
        </w:rPr>
        <w:t xml:space="preserve"> of all enterprise SQL server databases using Native SQL and </w:t>
      </w:r>
      <w:r w:rsidRPr="0070219C">
        <w:rPr>
          <w:rFonts w:asciiTheme="minorHAnsi" w:hAnsiTheme="minorHAnsi" w:cstheme="minorHAnsi"/>
          <w:b/>
          <w:sz w:val="22"/>
          <w:szCs w:val="22"/>
        </w:rPr>
        <w:t>Symantec NetBackup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aily routine Developer/DBA tasks like handling user's </w:t>
      </w:r>
      <w:r w:rsidRPr="0070219C">
        <w:rPr>
          <w:rFonts w:asciiTheme="minorHAnsi" w:hAnsiTheme="minorHAnsi" w:cstheme="minorHAnsi"/>
          <w:b/>
          <w:sz w:val="22"/>
          <w:szCs w:val="22"/>
        </w:rPr>
        <w:t>permiss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ingBlock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ead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Long running job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space issu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Production and Semi-Production servers and handling maintenance job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mplemented the </w:t>
      </w:r>
      <w:r w:rsidRPr="0070219C">
        <w:rPr>
          <w:rFonts w:asciiTheme="minorHAnsi" w:hAnsiTheme="minorHAnsi" w:cstheme="minorHAnsi"/>
          <w:b/>
          <w:sz w:val="22"/>
          <w:szCs w:val="22"/>
        </w:rPr>
        <w:t>TDE</w:t>
      </w:r>
      <w:r w:rsidRPr="0070219C">
        <w:rPr>
          <w:rFonts w:asciiTheme="minorHAnsi" w:hAnsiTheme="minorHAnsi" w:cstheme="minorHAnsi"/>
          <w:sz w:val="22"/>
          <w:szCs w:val="22"/>
        </w:rPr>
        <w:t xml:space="preserve"> (Transparent Data Encryption) in all the production servers to secure the customer credit card or payment details and also in order to follow the PCI standard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, Configured, managed security for </w:t>
      </w:r>
      <w:r w:rsidRPr="0070219C">
        <w:rPr>
          <w:rFonts w:asciiTheme="minorHAnsi" w:hAnsiTheme="minorHAnsi" w:cstheme="minorHAnsi"/>
          <w:b/>
          <w:sz w:val="22"/>
          <w:szCs w:val="22"/>
        </w:rPr>
        <w:t>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SSAS, an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(2008 R2, 2012 &amp;2014)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Creating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SSIS 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load data across different server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volved in Cube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Refresh strategy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planning and Dimensional data modeling in Analysis Services (SSAS)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ponsible for tuning </w:t>
      </w:r>
      <w:r w:rsidRPr="0070219C">
        <w:rPr>
          <w:rFonts w:asciiTheme="minorHAnsi" w:hAnsiTheme="minorHAnsi" w:cstheme="minorHAnsi"/>
          <w:b/>
          <w:sz w:val="22"/>
          <w:szCs w:val="22"/>
        </w:rPr>
        <w:t>complex SQL queri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increase performance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70219C">
        <w:rPr>
          <w:rFonts w:asciiTheme="minorHAnsi" w:hAnsiTheme="minorHAnsi" w:cstheme="minorHAnsi"/>
          <w:b/>
          <w:sz w:val="22"/>
          <w:szCs w:val="22"/>
        </w:rPr>
        <w:t>integration</w:t>
      </w:r>
      <w:r w:rsidRPr="0070219C">
        <w:rPr>
          <w:rFonts w:asciiTheme="minorHAnsi" w:hAnsiTheme="minorHAnsi" w:cstheme="minorHAnsi"/>
          <w:sz w:val="22"/>
          <w:szCs w:val="22"/>
        </w:rPr>
        <w:t>/</w:t>
      </w:r>
      <w:r w:rsidRPr="0070219C">
        <w:rPr>
          <w:rFonts w:asciiTheme="minorHAnsi" w:hAnsiTheme="minorHAnsi" w:cstheme="minorHAnsi"/>
          <w:b/>
          <w:sz w:val="22"/>
          <w:szCs w:val="22"/>
        </w:rPr>
        <w:t>systemtestingand backup/resto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testing for all component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SQL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view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performance tuning of complex SQL querie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TFS for source control and managing development via </w:t>
      </w:r>
      <w:r w:rsidRPr="0070219C">
        <w:rPr>
          <w:rFonts w:asciiTheme="minorHAnsi" w:hAnsiTheme="minorHAnsi" w:cstheme="minorHAnsi"/>
          <w:b/>
          <w:sz w:val="22"/>
          <w:szCs w:val="22"/>
        </w:rPr>
        <w:t>tasks/bug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ponsible for deploying </w:t>
      </w:r>
      <w:r w:rsidRPr="0070219C">
        <w:rPr>
          <w:rFonts w:asciiTheme="minorHAnsi" w:hAnsiTheme="minorHAnsi" w:cstheme="minorHAnsi"/>
          <w:b/>
          <w:sz w:val="22"/>
          <w:szCs w:val="22"/>
        </w:rPr>
        <w:t>code chan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ode review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code releas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all environments with respect to release deadline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Provided On Call 24X7 support, request queue, daily maintenance and application support.</w:t>
      </w:r>
    </w:p>
    <w:p w:rsidR="00B7012C" w:rsidRPr="0070219C" w:rsidRDefault="00B7012C" w:rsidP="00B7012C">
      <w:pPr>
        <w:rPr>
          <w:rFonts w:asciiTheme="minorHAnsi" w:hAnsiTheme="minorHAnsi" w:cstheme="minorHAnsi"/>
          <w:b/>
          <w:sz w:val="22"/>
          <w:szCs w:val="22"/>
        </w:rPr>
      </w:pPr>
    </w:p>
    <w:p w:rsidR="002A64A5" w:rsidRPr="0070219C" w:rsidRDefault="00B7012C" w:rsidP="004B4414">
      <w:p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nvironment</w:t>
      </w:r>
      <w:r w:rsidRPr="0070219C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B4414" w:rsidRPr="0070219C">
        <w:rPr>
          <w:rFonts w:asciiTheme="minorHAnsi" w:hAnsiTheme="minorHAnsi" w:cstheme="minorHAnsi"/>
          <w:sz w:val="22"/>
          <w:szCs w:val="22"/>
        </w:rPr>
        <w:t>SQL Server 2005/2008/2008R2/2012/2014/2016, Visual Studio 2008/2010, BIDS, T-SQL, SSIS, SSAS, SSRS, Red Gate SQL Compare, Lite Speed, Performance Analysis (PA), HP Quality Center, Crystal Reports, TFS, MS-Excel, XML, Windows 2012/2008R2/2008/2003/NT/XP</w:t>
      </w:r>
    </w:p>
    <w:p w:rsidR="0039573A" w:rsidRPr="0070219C" w:rsidRDefault="0039573A" w:rsidP="00F12F21">
      <w:pPr>
        <w:rPr>
          <w:rFonts w:asciiTheme="minorHAnsi" w:hAnsiTheme="minorHAnsi" w:cstheme="minorHAnsi"/>
          <w:sz w:val="22"/>
          <w:szCs w:val="22"/>
        </w:rPr>
      </w:pPr>
    </w:p>
    <w:p w:rsidR="00F12F21" w:rsidRPr="0070219C" w:rsidRDefault="000A23B9" w:rsidP="009B1DEA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021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Garmin, Kansas City </w:t>
      </w:r>
      <w:r w:rsidR="002B4A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–</w:t>
      </w:r>
      <w:r w:rsidRPr="007021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O</w:t>
      </w:r>
      <w:r w:rsidR="002B4A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Pr="007021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rch</w:t>
      </w:r>
      <w:r w:rsidRPr="0070219C">
        <w:rPr>
          <w:rFonts w:asciiTheme="minorHAnsi" w:hAnsiTheme="minorHAnsi" w:cstheme="minorHAnsi"/>
          <w:b/>
          <w:sz w:val="22"/>
          <w:szCs w:val="22"/>
        </w:rPr>
        <w:t>201</w:t>
      </w:r>
      <w:r w:rsidR="00FD35A5">
        <w:rPr>
          <w:rFonts w:asciiTheme="minorHAnsi" w:hAnsiTheme="minorHAnsi" w:cstheme="minorHAnsi"/>
          <w:b/>
          <w:sz w:val="22"/>
          <w:szCs w:val="22"/>
        </w:rPr>
        <w:t>5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to August 201</w:t>
      </w:r>
      <w:r w:rsidR="00FD35A5">
        <w:rPr>
          <w:rFonts w:asciiTheme="minorHAnsi" w:hAnsiTheme="minorHAnsi" w:cstheme="minorHAnsi"/>
          <w:b/>
          <w:sz w:val="22"/>
          <w:szCs w:val="22"/>
        </w:rPr>
        <w:t>6</w:t>
      </w:r>
    </w:p>
    <w:p w:rsidR="00063BA5" w:rsidRPr="0070219C" w:rsidRDefault="004B4414" w:rsidP="00063BA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021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erver DBA</w:t>
      </w:r>
    </w:p>
    <w:p w:rsidR="000A23B9" w:rsidRPr="0070219C" w:rsidRDefault="000A23B9" w:rsidP="00063BA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C1636" w:rsidRPr="0070219C" w:rsidRDefault="009B1DEA" w:rsidP="002C1636">
      <w:pPr>
        <w:rPr>
          <w:rFonts w:asciiTheme="minorHAnsi" w:hAnsiTheme="minorHAnsi" w:cstheme="minorHAnsi"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naged and Administrated SQL SERVER 2005/2008/2008R2/2012/2014 highly </w:t>
      </w:r>
      <w:r w:rsidRPr="0070219C">
        <w:rPr>
          <w:rFonts w:asciiTheme="minorHAnsi" w:hAnsiTheme="minorHAnsi" w:cstheme="minorHAnsi"/>
          <w:b/>
          <w:sz w:val="22"/>
          <w:szCs w:val="22"/>
        </w:rPr>
        <w:t>transitiveProduc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 and Active </w:t>
      </w:r>
      <w:r w:rsidRPr="0070219C">
        <w:rPr>
          <w:rFonts w:asciiTheme="minorHAnsi" w:hAnsiTheme="minorHAnsi" w:cstheme="minorHAnsi"/>
          <w:b/>
          <w:sz w:val="22"/>
          <w:szCs w:val="22"/>
        </w:rPr>
        <w:t>passive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databases from SQL Server 2005 to 2008R2 and 2008 to 2012 documented the process with </w:t>
      </w:r>
      <w:r w:rsidRPr="0070219C">
        <w:rPr>
          <w:rFonts w:asciiTheme="minorHAnsi" w:hAnsiTheme="minorHAnsi" w:cstheme="minorHAnsi"/>
          <w:b/>
          <w:sz w:val="22"/>
          <w:szCs w:val="22"/>
        </w:rPr>
        <w:t>Pre-Migr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Post-Migr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steps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ling </w:t>
      </w:r>
      <w:r w:rsidRPr="0070219C">
        <w:rPr>
          <w:rFonts w:asciiTheme="minorHAnsi" w:hAnsiTheme="minorHAnsi" w:cstheme="minorHAnsi"/>
          <w:b/>
          <w:sz w:val="22"/>
          <w:szCs w:val="22"/>
        </w:rPr>
        <w:t>Memory</w:t>
      </w:r>
      <w:r w:rsidRPr="0070219C">
        <w:rPr>
          <w:rFonts w:asciiTheme="minorHAnsi" w:hAnsiTheme="minorHAnsi" w:cstheme="minorHAnsi"/>
          <w:sz w:val="22"/>
          <w:szCs w:val="22"/>
        </w:rPr>
        <w:t xml:space="preserve"> configurations for SQL Server 2008R2 and 2008 on Windows 2008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mplemented the SQL Server 2008/2008R2 concepts like Data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nap shotisol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snapshot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TE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DL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Y</w:t>
      </w:r>
      <w:r w:rsidRPr="0070219C">
        <w:rPr>
          <w:rFonts w:asciiTheme="minorHAnsi" w:hAnsiTheme="minorHAnsi" w:cstheme="minorHAnsi"/>
          <w:sz w:val="22"/>
          <w:szCs w:val="22"/>
        </w:rPr>
        <w:t xml:space="preserve">-CATCH </w:t>
      </w:r>
      <w:r w:rsidRPr="0070219C">
        <w:rPr>
          <w:rFonts w:asciiTheme="minorHAnsi" w:hAnsiTheme="minorHAnsi" w:cstheme="minorHAnsi"/>
          <w:b/>
          <w:sz w:val="22"/>
          <w:szCs w:val="22"/>
        </w:rPr>
        <w:t>b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online </w:t>
      </w:r>
      <w:r w:rsidRPr="0070219C">
        <w:rPr>
          <w:rFonts w:asciiTheme="minorHAnsi" w:hAnsiTheme="minorHAnsi" w:cstheme="minorHAnsi"/>
          <w:b/>
          <w:sz w:val="22"/>
          <w:szCs w:val="22"/>
        </w:rPr>
        <w:t>index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MV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MF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ail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tup, </w:t>
      </w:r>
      <w:r w:rsidRPr="0070219C">
        <w:rPr>
          <w:rFonts w:asciiTheme="minorHAnsi" w:hAnsiTheme="minorHAnsi" w:cstheme="minorHAnsi"/>
          <w:b/>
          <w:sz w:val="22"/>
          <w:szCs w:val="22"/>
        </w:rPr>
        <w:t>Job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Alert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TA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QLCM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dedicated admin connection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onfiguring &amp; managing of high availability SQL Server solutions, including Always on, Log shipping, Database Mirroring and SQL Server Failover Clustering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, Configured, managed security for </w:t>
      </w:r>
      <w:r w:rsidRPr="0070219C">
        <w:rPr>
          <w:rFonts w:asciiTheme="minorHAnsi" w:hAnsiTheme="minorHAnsi" w:cstheme="minorHAnsi"/>
          <w:b/>
          <w:sz w:val="22"/>
          <w:szCs w:val="22"/>
        </w:rPr>
        <w:t>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SA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(2008 R2)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, Configured, </w:t>
      </w:r>
      <w:r w:rsidRPr="0070219C">
        <w:rPr>
          <w:rFonts w:asciiTheme="minorHAnsi" w:hAnsiTheme="minorHAnsi" w:cstheme="minorHAnsi"/>
          <w:b/>
          <w:sz w:val="22"/>
          <w:szCs w:val="22"/>
        </w:rPr>
        <w:t>deploy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SSIS </w:t>
      </w:r>
      <w:r w:rsidRPr="0070219C">
        <w:rPr>
          <w:rFonts w:asciiTheme="minorHAnsi" w:hAnsiTheme="minorHAnsi" w:cstheme="minorHAnsi"/>
          <w:b/>
          <w:sz w:val="22"/>
          <w:szCs w:val="22"/>
        </w:rPr>
        <w:t>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cross environments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SSIS packages to process SSAS </w:t>
      </w:r>
      <w:r w:rsidRPr="0070219C">
        <w:rPr>
          <w:rFonts w:asciiTheme="minorHAnsi" w:hAnsiTheme="minorHAnsi" w:cstheme="minorHAnsi"/>
          <w:b/>
          <w:sz w:val="22"/>
          <w:szCs w:val="22"/>
        </w:rPr>
        <w:t>cub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parallel &amp; in sequence also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Partitioned SSAS cubes based on date </w:t>
      </w:r>
      <w:r w:rsidRPr="0070219C">
        <w:rPr>
          <w:rFonts w:asciiTheme="minorHAnsi" w:hAnsiTheme="minorHAnsi" w:cstheme="minorHAnsi"/>
          <w:b/>
          <w:sz w:val="22"/>
          <w:szCs w:val="22"/>
        </w:rPr>
        <w:t>key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</w:t>
      </w:r>
      <w:r w:rsidRPr="0070219C">
        <w:rPr>
          <w:rFonts w:asciiTheme="minorHAnsi" w:hAnsiTheme="minorHAnsi" w:cstheme="minorHAnsi"/>
          <w:b/>
          <w:sz w:val="22"/>
          <w:szCs w:val="22"/>
        </w:rPr>
        <w:t>DTS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SSIS packages and Designed and developed SSIS packages using different </w:t>
      </w:r>
      <w:r w:rsidRPr="0070219C">
        <w:rPr>
          <w:rFonts w:asciiTheme="minorHAnsi" w:hAnsiTheme="minorHAnsi" w:cstheme="minorHAnsi"/>
          <w:b/>
          <w:sz w:val="22"/>
          <w:szCs w:val="22"/>
        </w:rPr>
        <w:t>control flow tas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ansforma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ataflow task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&amp; Configured </w:t>
      </w:r>
      <w:r w:rsidRPr="0070219C">
        <w:rPr>
          <w:rFonts w:asciiTheme="minorHAnsi" w:hAnsiTheme="minorHAnsi" w:cstheme="minorHAnsi"/>
          <w:b/>
          <w:sz w:val="22"/>
          <w:szCs w:val="22"/>
        </w:rPr>
        <w:t>Report Serv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Report manager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intained, Deployed </w:t>
      </w:r>
      <w:r w:rsidRPr="0070219C">
        <w:rPr>
          <w:rFonts w:asciiTheme="minorHAnsi" w:hAnsiTheme="minorHAnsi" w:cstheme="minorHAnsi"/>
          <w:b/>
          <w:sz w:val="22"/>
          <w:szCs w:val="22"/>
        </w:rPr>
        <w:t>SSRS RDL</w:t>
      </w:r>
      <w:r w:rsidRPr="0070219C">
        <w:rPr>
          <w:rFonts w:asciiTheme="minorHAnsi" w:hAnsiTheme="minorHAnsi" w:cstheme="minorHAnsi"/>
          <w:sz w:val="22"/>
          <w:szCs w:val="22"/>
        </w:rPr>
        <w:t xml:space="preserve"> files cross environments. Managed security using shared data sources for reports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Encrypt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 files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transparent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 encryption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ed and modified performance using execution plans and </w:t>
      </w:r>
      <w:r w:rsidRPr="0070219C">
        <w:rPr>
          <w:rFonts w:asciiTheme="minorHAnsi" w:hAnsiTheme="minorHAnsi" w:cstheme="minorHAnsi"/>
          <w:b/>
          <w:sz w:val="22"/>
          <w:szCs w:val="22"/>
        </w:rPr>
        <w:t>Indextu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rote and </w:t>
      </w:r>
      <w:r w:rsidRPr="0070219C">
        <w:rPr>
          <w:rFonts w:asciiTheme="minorHAnsi" w:hAnsiTheme="minorHAnsi" w:cstheme="minorHAnsi"/>
          <w:b/>
          <w:sz w:val="22"/>
          <w:szCs w:val="22"/>
        </w:rPr>
        <w:t>debugg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Stored Procedur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(DDL /DML</w:t>
      </w:r>
      <w:r w:rsidRPr="0070219C">
        <w:rPr>
          <w:rFonts w:asciiTheme="minorHAnsi" w:hAnsiTheme="minorHAnsi" w:cstheme="minorHAnsi"/>
          <w:sz w:val="22"/>
          <w:szCs w:val="22"/>
        </w:rPr>
        <w:t xml:space="preserve">) </w:t>
      </w:r>
      <w:r w:rsidRPr="0070219C">
        <w:rPr>
          <w:rFonts w:asciiTheme="minorHAnsi" w:hAnsiTheme="minorHAnsi" w:cstheme="minorHAnsi"/>
          <w:b/>
          <w:sz w:val="22"/>
          <w:szCs w:val="22"/>
        </w:rPr>
        <w:t>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Func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s per client requirements.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tensively used repositories like Team Foundation Server (</w:t>
      </w:r>
      <w:r w:rsidRPr="0070219C">
        <w:rPr>
          <w:rFonts w:asciiTheme="minorHAnsi" w:hAnsiTheme="minorHAnsi" w:cstheme="minorHAnsi"/>
          <w:b/>
          <w:sz w:val="22"/>
          <w:szCs w:val="22"/>
        </w:rPr>
        <w:t>TFS</w:t>
      </w:r>
      <w:r w:rsidRPr="0070219C">
        <w:rPr>
          <w:rFonts w:asciiTheme="minorHAnsi" w:hAnsiTheme="minorHAnsi" w:cstheme="minorHAnsi"/>
          <w:sz w:val="22"/>
          <w:szCs w:val="22"/>
        </w:rPr>
        <w:t xml:space="preserve">), Visual source safe and clear case for Data Archival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ing SQL server performance using profiler to find the performance and </w:t>
      </w:r>
      <w:r w:rsidRPr="0070219C">
        <w:rPr>
          <w:rFonts w:asciiTheme="minorHAnsi" w:hAnsiTheme="minorHAnsi" w:cstheme="minorHAnsi"/>
          <w:b/>
          <w:sz w:val="22"/>
          <w:szCs w:val="22"/>
        </w:rPr>
        <w:t>deadlock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Trouble shooting database issues, Update statistics, database integrity check an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 xml:space="preserve"> operations.</w:t>
      </w:r>
    </w:p>
    <w:p w:rsidR="009B1DEA" w:rsidRPr="0070219C" w:rsidRDefault="009B1DEA" w:rsidP="009B1DEA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7F3868" w:rsidRPr="0070219C" w:rsidRDefault="00960E69" w:rsidP="009B1DEA">
      <w:p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0219C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4B4414" w:rsidRPr="0070219C">
        <w:rPr>
          <w:rFonts w:asciiTheme="minorHAnsi" w:hAnsiTheme="minorHAnsi" w:cstheme="minorHAnsi"/>
          <w:sz w:val="22"/>
          <w:szCs w:val="22"/>
        </w:rPr>
        <w:t xml:space="preserve">SQL Server 2014/2012/2008R2/2008/2005, T-SQL, Windows 2012/2008/2003 64-bit, </w:t>
      </w:r>
      <w:proofErr w:type="spellStart"/>
      <w:r w:rsidR="004B4414" w:rsidRPr="0070219C">
        <w:rPr>
          <w:rFonts w:asciiTheme="minorHAnsi" w:hAnsiTheme="minorHAnsi" w:cstheme="minorHAnsi"/>
          <w:sz w:val="22"/>
          <w:szCs w:val="22"/>
        </w:rPr>
        <w:t>BugZilla</w:t>
      </w:r>
      <w:proofErr w:type="spellEnd"/>
      <w:r w:rsidR="004B4414" w:rsidRPr="0070219C">
        <w:rPr>
          <w:rFonts w:asciiTheme="minorHAnsi" w:hAnsiTheme="minorHAnsi" w:cstheme="minorHAnsi"/>
          <w:sz w:val="22"/>
          <w:szCs w:val="22"/>
        </w:rPr>
        <w:t xml:space="preserve">, DTS, SSIS, SSRS, SSAS, </w:t>
      </w:r>
      <w:proofErr w:type="spellStart"/>
      <w:r w:rsidR="004B4414" w:rsidRPr="0070219C">
        <w:rPr>
          <w:rFonts w:asciiTheme="minorHAnsi" w:hAnsiTheme="minorHAnsi" w:cstheme="minorHAnsi"/>
          <w:sz w:val="22"/>
          <w:szCs w:val="22"/>
        </w:rPr>
        <w:t>RedGate</w:t>
      </w:r>
      <w:proofErr w:type="spellEnd"/>
      <w:r w:rsidR="004B4414" w:rsidRPr="0070219C">
        <w:rPr>
          <w:rFonts w:asciiTheme="minorHAnsi" w:hAnsiTheme="minorHAnsi" w:cstheme="minorHAnsi"/>
          <w:sz w:val="22"/>
          <w:szCs w:val="22"/>
        </w:rPr>
        <w:t>, Profiler, SharePoint, Oracle 10g, TFS, Lite Speed</w:t>
      </w:r>
    </w:p>
    <w:p w:rsidR="000A23B9" w:rsidRPr="0070219C" w:rsidRDefault="000A23B9" w:rsidP="009B1DEA">
      <w:pPr>
        <w:rPr>
          <w:rFonts w:asciiTheme="minorHAnsi" w:hAnsiTheme="minorHAnsi" w:cstheme="minorHAnsi"/>
          <w:b/>
          <w:sz w:val="22"/>
          <w:szCs w:val="22"/>
        </w:rPr>
      </w:pPr>
    </w:p>
    <w:p w:rsidR="005A734E" w:rsidRPr="0070219C" w:rsidRDefault="000A23B9" w:rsidP="005A734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Huntington Bank, Mount Laurel - NJ</w:t>
      </w:r>
      <w:r w:rsidR="00F707AD" w:rsidRPr="0070219C">
        <w:rPr>
          <w:rFonts w:asciiTheme="minorHAnsi" w:hAnsiTheme="minorHAnsi" w:cstheme="minorHAnsi"/>
          <w:b/>
          <w:sz w:val="22"/>
          <w:szCs w:val="22"/>
        </w:rPr>
        <w:tab/>
      </w:r>
      <w:r w:rsidR="00F707AD" w:rsidRPr="0070219C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Pr="0070219C">
        <w:rPr>
          <w:rFonts w:asciiTheme="minorHAnsi" w:hAnsiTheme="minorHAnsi" w:cstheme="minorHAnsi"/>
          <w:b/>
          <w:sz w:val="22"/>
          <w:szCs w:val="22"/>
        </w:rPr>
        <w:t>Jan201</w:t>
      </w:r>
      <w:r w:rsidR="00FD35A5">
        <w:rPr>
          <w:rFonts w:asciiTheme="minorHAnsi" w:hAnsiTheme="minorHAnsi" w:cstheme="minorHAnsi"/>
          <w:b/>
          <w:sz w:val="22"/>
          <w:szCs w:val="22"/>
        </w:rPr>
        <w:t>4</w:t>
      </w:r>
      <w:r w:rsidR="00A86922" w:rsidRPr="0070219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70219C">
        <w:rPr>
          <w:rFonts w:asciiTheme="minorHAnsi" w:hAnsiTheme="minorHAnsi" w:cstheme="minorHAnsi"/>
          <w:b/>
          <w:sz w:val="22"/>
          <w:szCs w:val="22"/>
        </w:rPr>
        <w:t>March201</w:t>
      </w:r>
      <w:r w:rsidR="00FD35A5">
        <w:rPr>
          <w:rFonts w:asciiTheme="minorHAnsi" w:hAnsiTheme="minorHAnsi" w:cstheme="minorHAnsi"/>
          <w:b/>
          <w:sz w:val="22"/>
          <w:szCs w:val="22"/>
        </w:rPr>
        <w:t>5</w:t>
      </w:r>
    </w:p>
    <w:p w:rsidR="00ED09AC" w:rsidRPr="0070219C" w:rsidRDefault="004B4414" w:rsidP="005A734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0219C">
        <w:rPr>
          <w:rFonts w:asciiTheme="minorHAnsi" w:hAnsiTheme="minorHAnsi" w:cstheme="minorHAnsi"/>
          <w:b/>
          <w:bCs/>
          <w:sz w:val="22"/>
          <w:szCs w:val="22"/>
        </w:rPr>
        <w:t>SQL Server DBA</w:t>
      </w:r>
    </w:p>
    <w:p w:rsidR="00CF14BC" w:rsidRPr="0070219C" w:rsidRDefault="00CF14BC" w:rsidP="005A7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734E" w:rsidRPr="0070219C" w:rsidRDefault="005A734E" w:rsidP="005A7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Key Responsibilities:</w:t>
      </w:r>
    </w:p>
    <w:p w:rsidR="005A734E" w:rsidRPr="0070219C" w:rsidRDefault="005A734E" w:rsidP="005A7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SQL Server 2005 Database Administration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configured more than 2GB RAM in SQL Server 2008 R2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Involved in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Source DataAnaly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alysis and designing </w:t>
      </w:r>
      <w:r w:rsidRPr="0070219C">
        <w:rPr>
          <w:rFonts w:asciiTheme="minorHAnsi" w:hAnsiTheme="minorHAnsi" w:cstheme="minorHAnsi"/>
          <w:b/>
          <w:sz w:val="22"/>
          <w:szCs w:val="22"/>
        </w:rPr>
        <w:t>mappin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data extraction also responsible for Design and Development of SSIS Packages to load the Data from various Databases and Fil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lastRenderedPageBreak/>
        <w:t xml:space="preserve">Implemented and maintained Database mirroring as a </w:t>
      </w:r>
      <w:r w:rsidRPr="0070219C">
        <w:rPr>
          <w:rFonts w:asciiTheme="minorHAnsi" w:hAnsiTheme="minorHAnsi" w:cstheme="minorHAnsi"/>
          <w:b/>
          <w:sz w:val="22"/>
          <w:szCs w:val="22"/>
        </w:rPr>
        <w:t>Disaster Recovery Solution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Setting up and Monitored transactional </w:t>
      </w:r>
      <w:r w:rsidRPr="0070219C">
        <w:rPr>
          <w:rFonts w:asciiTheme="minorHAnsi" w:hAnsiTheme="minorHAnsi" w:cstheme="minorHAnsi"/>
          <w:b/>
          <w:sz w:val="22"/>
          <w:szCs w:val="22"/>
        </w:rPr>
        <w:t>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Production and </w:t>
      </w:r>
      <w:r w:rsidRPr="0070219C">
        <w:rPr>
          <w:rFonts w:asciiTheme="minorHAnsi" w:hAnsiTheme="minorHAnsi" w:cstheme="minorHAnsi"/>
          <w:b/>
          <w:sz w:val="22"/>
          <w:szCs w:val="22"/>
        </w:rPr>
        <w:t>QA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ers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, </w:t>
      </w:r>
      <w:r w:rsidRPr="0070219C">
        <w:rPr>
          <w:rFonts w:asciiTheme="minorHAnsi" w:hAnsiTheme="minorHAnsi" w:cstheme="minorHAnsi"/>
          <w:b/>
          <w:sz w:val="22"/>
          <w:szCs w:val="22"/>
        </w:rPr>
        <w:t>autho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manag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reports using SQL Server 2008 Reporting Services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trouble shooting Client connections, viewing </w:t>
      </w:r>
      <w:r w:rsidRPr="0070219C">
        <w:rPr>
          <w:rFonts w:asciiTheme="minorHAnsi" w:hAnsiTheme="minorHAnsi" w:cstheme="minorHAnsi"/>
          <w:b/>
          <w:sz w:val="22"/>
          <w:szCs w:val="22"/>
        </w:rPr>
        <w:t>error lo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applicationlog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ponsible for monitoring and making recommendations for performance improvement in </w:t>
      </w:r>
      <w:r w:rsidRPr="0070219C">
        <w:rPr>
          <w:rFonts w:asciiTheme="minorHAnsi" w:hAnsiTheme="minorHAnsi" w:cstheme="minorHAnsi"/>
          <w:b/>
          <w:sz w:val="22"/>
          <w:szCs w:val="22"/>
        </w:rPr>
        <w:t>host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s. This involved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index creation, index removal, index modification</w:t>
      </w:r>
      <w:r w:rsidRPr="0070219C">
        <w:rPr>
          <w:rFonts w:asciiTheme="minorHAnsi" w:hAnsiTheme="minorHAnsi" w:cstheme="minorHAnsi"/>
          <w:sz w:val="22"/>
          <w:szCs w:val="22"/>
        </w:rPr>
        <w:t>, file group modifications, and adding scheduled jobs to re-index and update statistics in databas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veloped and optimized database structures,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ynamic Management views, </w:t>
      </w:r>
      <w:r w:rsidRPr="0070219C">
        <w:rPr>
          <w:rFonts w:asciiTheme="minorHAnsi" w:hAnsiTheme="minorHAnsi" w:cstheme="minorHAnsi"/>
          <w:b/>
          <w:sz w:val="22"/>
          <w:szCs w:val="22"/>
        </w:rPr>
        <w:t>DDL 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user-defined function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Data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napshot</w:t>
      </w:r>
      <w:r w:rsidRPr="0070219C">
        <w:rPr>
          <w:rFonts w:asciiTheme="minorHAnsi" w:hAnsiTheme="minorHAnsi" w:cstheme="minorHAnsi"/>
          <w:sz w:val="22"/>
          <w:szCs w:val="22"/>
        </w:rPr>
        <w:t xml:space="preserve"> Isolation in SQL Server 2005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pertise and Interest include Administration, Database Design, Performance Analysis, and Production Support for Large (</w:t>
      </w:r>
      <w:r w:rsidRPr="0070219C">
        <w:rPr>
          <w:rFonts w:asciiTheme="minorHAnsi" w:hAnsiTheme="minorHAnsi" w:cstheme="minorHAnsi"/>
          <w:b/>
          <w:sz w:val="22"/>
          <w:szCs w:val="22"/>
        </w:rPr>
        <w:t>VLDB</w:t>
      </w:r>
      <w:r w:rsidRPr="0070219C">
        <w:rPr>
          <w:rFonts w:asciiTheme="minorHAnsi" w:hAnsiTheme="minorHAnsi" w:cstheme="minorHAnsi"/>
          <w:sz w:val="22"/>
          <w:szCs w:val="22"/>
        </w:rPr>
        <w:t xml:space="preserve">) and Complex Databases up to 2.5 TB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pertise in SQL Server Analysis Servic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creating and supporting in </w:t>
      </w:r>
      <w:r w:rsidRPr="0070219C">
        <w:rPr>
          <w:rFonts w:asciiTheme="minorHAnsi" w:hAnsiTheme="minorHAnsi" w:cstheme="minorHAnsi"/>
          <w:b/>
          <w:sz w:val="22"/>
          <w:szCs w:val="22"/>
        </w:rPr>
        <w:t>OLAP</w:t>
      </w:r>
      <w:r w:rsidRPr="0070219C">
        <w:rPr>
          <w:rFonts w:asciiTheme="minorHAnsi" w:hAnsiTheme="minorHAnsi" w:cstheme="minorHAnsi"/>
          <w:sz w:val="22"/>
          <w:szCs w:val="22"/>
        </w:rPr>
        <w:t xml:space="preserve"> Cub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naged </w:t>
      </w:r>
      <w:r w:rsidRPr="0070219C">
        <w:rPr>
          <w:rFonts w:asciiTheme="minorHAnsi" w:hAnsiTheme="minorHAnsi" w:cstheme="minorHAnsi"/>
          <w:b/>
          <w:sz w:val="22"/>
          <w:szCs w:val="22"/>
        </w:rPr>
        <w:t>VERITAS</w:t>
      </w:r>
      <w:r w:rsidRPr="0070219C">
        <w:rPr>
          <w:rFonts w:asciiTheme="minorHAnsi" w:hAnsiTheme="minorHAnsi" w:cstheme="minorHAnsi"/>
          <w:sz w:val="22"/>
          <w:szCs w:val="22"/>
        </w:rPr>
        <w:t xml:space="preserve"> net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Lite speed 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To analyze long running queries and tune the same to optimize application and system performance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intaining the database consistency with </w:t>
      </w:r>
      <w:r w:rsidRPr="0070219C">
        <w:rPr>
          <w:rFonts w:asciiTheme="minorHAnsi" w:hAnsiTheme="minorHAnsi" w:cstheme="minorHAnsi"/>
          <w:b/>
          <w:sz w:val="22"/>
          <w:szCs w:val="22"/>
        </w:rPr>
        <w:t>DBCC</w:t>
      </w:r>
      <w:r w:rsidRPr="0070219C">
        <w:rPr>
          <w:rFonts w:asciiTheme="minorHAnsi" w:hAnsiTheme="minorHAnsi" w:cstheme="minorHAnsi"/>
          <w:sz w:val="22"/>
          <w:szCs w:val="22"/>
        </w:rPr>
        <w:t xml:space="preserve"> at regular intervals. </w:t>
      </w:r>
    </w:p>
    <w:p w:rsidR="000A23B9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volved in creating and supporting in </w:t>
      </w:r>
      <w:r w:rsidRPr="0070219C">
        <w:rPr>
          <w:rFonts w:asciiTheme="minorHAnsi" w:hAnsiTheme="minorHAnsi" w:cstheme="minorHAnsi"/>
          <w:b/>
          <w:sz w:val="22"/>
          <w:szCs w:val="22"/>
        </w:rPr>
        <w:t>OLAP</w:t>
      </w:r>
      <w:r w:rsidRPr="0070219C">
        <w:rPr>
          <w:rFonts w:asciiTheme="minorHAnsi" w:hAnsiTheme="minorHAnsi" w:cstheme="minorHAnsi"/>
          <w:sz w:val="22"/>
          <w:szCs w:val="22"/>
        </w:rPr>
        <w:t xml:space="preserve"> Cubes Involved in development activities included hardware and network specification, installation and configuration, and participation in database design, </w:t>
      </w:r>
      <w:r w:rsidRPr="0070219C">
        <w:rPr>
          <w:rFonts w:asciiTheme="minorHAnsi" w:hAnsiTheme="minorHAnsi" w:cstheme="minorHAnsi"/>
          <w:b/>
          <w:sz w:val="22"/>
          <w:szCs w:val="22"/>
        </w:rPr>
        <w:t>architectu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QL scrip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A23B9" w:rsidRPr="0070219C" w:rsidRDefault="000A23B9" w:rsidP="000A23B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A734E" w:rsidRPr="0070219C" w:rsidRDefault="005A734E" w:rsidP="005A734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0219C">
        <w:rPr>
          <w:rFonts w:asciiTheme="minorHAnsi" w:hAnsiTheme="minorHAnsi" w:cstheme="minorHAnsi"/>
          <w:sz w:val="22"/>
          <w:szCs w:val="22"/>
        </w:rPr>
        <w:t>:</w:t>
      </w:r>
      <w:r w:rsidR="004B4414" w:rsidRPr="0070219C">
        <w:rPr>
          <w:rFonts w:asciiTheme="minorHAnsi" w:hAnsiTheme="minorHAnsi" w:cstheme="minorHAnsi"/>
          <w:sz w:val="22"/>
          <w:szCs w:val="22"/>
        </w:rPr>
        <w:t>MS SQL Server 2008 R2/2008/2005, ANSI SQL, SSAS, SSIS, BO XI, Informatica, MS SQL Server Reporting Services 2005 (SSRS), COGNOS, DDL, Erwin, SharePoint Moss Server, ASP.Net, ETL, Erwin, C#.Net, SAP, CSS, Java Script, XML, HTML.</w:t>
      </w:r>
    </w:p>
    <w:p w:rsidR="00FD35A5" w:rsidRDefault="00FD35A5" w:rsidP="00633F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3F9A" w:rsidRPr="0070219C" w:rsidRDefault="00FD35A5" w:rsidP="00633F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ch Mahindra, Hyderabad </w:t>
      </w:r>
      <w:proofErr w:type="gramStart"/>
      <w:r w:rsidR="000A23B9" w:rsidRPr="007021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33F9A" w:rsidRPr="0070219C">
        <w:rPr>
          <w:rFonts w:asciiTheme="minorHAnsi" w:hAnsiTheme="minorHAnsi" w:cstheme="minorHAnsi"/>
          <w:b/>
          <w:sz w:val="22"/>
          <w:szCs w:val="22"/>
        </w:rPr>
        <w:t xml:space="preserve"> India</w:t>
      </w:r>
      <w:proofErr w:type="gramEnd"/>
      <w:r w:rsidR="00F707AD" w:rsidRPr="0070219C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 w:rsidR="002B4AD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ay</w:t>
      </w:r>
      <w:r w:rsidR="006A56E5" w:rsidRPr="0070219C">
        <w:rPr>
          <w:rFonts w:asciiTheme="minorHAnsi" w:hAnsiTheme="minorHAnsi" w:cstheme="minorHAnsi"/>
          <w:b/>
          <w:sz w:val="22"/>
          <w:szCs w:val="22"/>
        </w:rPr>
        <w:t>2010</w:t>
      </w:r>
      <w:r w:rsidR="00633F9A" w:rsidRPr="0070219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Dec</w:t>
      </w:r>
      <w:r w:rsidR="000A23B9" w:rsidRPr="0070219C">
        <w:rPr>
          <w:rFonts w:asciiTheme="minorHAnsi" w:hAnsiTheme="minorHAnsi" w:cstheme="minorHAnsi"/>
          <w:b/>
          <w:sz w:val="22"/>
          <w:szCs w:val="22"/>
        </w:rPr>
        <w:t xml:space="preserve"> 201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633F9A" w:rsidRPr="0070219C" w:rsidRDefault="006C344E" w:rsidP="00633F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QL Server DBA</w:t>
      </w:r>
    </w:p>
    <w:p w:rsidR="00633F9A" w:rsidRPr="0070219C" w:rsidRDefault="00633F9A" w:rsidP="00633F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3F9A" w:rsidRPr="0070219C" w:rsidRDefault="00633F9A" w:rsidP="00633F9A">
      <w:p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70219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Installed, configured and applied Service Packs for SQL Server 2012/2008R2/2008/2005.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SQL Server 2000 to 2005 and 2000/2005 to 2008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mplemented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ansactional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MS SQL Server 2005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maintained </w:t>
      </w:r>
      <w:r w:rsidRPr="0070219C">
        <w:rPr>
          <w:rFonts w:asciiTheme="minorHAnsi" w:hAnsiTheme="minorHAnsi" w:cstheme="minorHAnsi"/>
          <w:b/>
          <w:sz w:val="22"/>
          <w:szCs w:val="22"/>
        </w:rPr>
        <w:t>2-Node</w:t>
      </w:r>
      <w:r w:rsidRPr="0070219C">
        <w:rPr>
          <w:rFonts w:asciiTheme="minorHAnsi" w:hAnsiTheme="minorHAnsi" w:cstheme="minorHAnsi"/>
          <w:sz w:val="22"/>
          <w:szCs w:val="22"/>
        </w:rPr>
        <w:t xml:space="preserve"> (Active-Passive) </w:t>
      </w:r>
      <w:r w:rsidRPr="0070219C">
        <w:rPr>
          <w:rFonts w:asciiTheme="minorHAnsi" w:hAnsiTheme="minorHAnsi" w:cstheme="minorHAnsi"/>
          <w:b/>
          <w:sz w:val="22"/>
          <w:szCs w:val="22"/>
        </w:rPr>
        <w:t>Cluste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s a High availability solution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migration and maintenance of data using various utilitie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DT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EXPORT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MPORT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ATTACH/DETACH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 migration tool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ed SQL server performance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find performance, </w:t>
      </w:r>
      <w:r w:rsidRPr="0070219C">
        <w:rPr>
          <w:rFonts w:asciiTheme="minorHAnsi" w:hAnsiTheme="minorHAnsi" w:cstheme="minorHAnsi"/>
          <w:b/>
          <w:sz w:val="22"/>
          <w:szCs w:val="22"/>
        </w:rPr>
        <w:t>dead 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blockin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Capturing long running SQL queries for fine-tuning SQL statements that better result in efficient SQL statements processing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ropped and recreated the indexes on tables for performance improvement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</w:t>
      </w:r>
      <w:r w:rsidRPr="0070219C">
        <w:rPr>
          <w:rFonts w:asciiTheme="minorHAnsi" w:hAnsiTheme="minorHAnsi" w:cstheme="minorHAnsi"/>
          <w:b/>
          <w:sz w:val="22"/>
          <w:szCs w:val="22"/>
        </w:rPr>
        <w:t>index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speed the execution of data </w:t>
      </w:r>
      <w:r w:rsidRPr="0070219C">
        <w:rPr>
          <w:rFonts w:asciiTheme="minorHAnsi" w:hAnsiTheme="minorHAnsi" w:cstheme="minorHAnsi"/>
          <w:b/>
          <w:sz w:val="22"/>
          <w:szCs w:val="22"/>
        </w:rPr>
        <w:t>retrieval</w:t>
      </w:r>
      <w:r w:rsidRPr="0070219C">
        <w:rPr>
          <w:rFonts w:asciiTheme="minorHAnsi" w:hAnsiTheme="minorHAnsi" w:cstheme="minorHAnsi"/>
          <w:sz w:val="22"/>
          <w:szCs w:val="22"/>
        </w:rPr>
        <w:t xml:space="preserve"> queri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teracted with development team and assisted them in </w:t>
      </w:r>
      <w:r w:rsidRPr="0070219C">
        <w:rPr>
          <w:rFonts w:asciiTheme="minorHAnsi" w:hAnsiTheme="minorHAnsi" w:cstheme="minorHAnsi"/>
          <w:b/>
          <w:sz w:val="22"/>
          <w:szCs w:val="22"/>
        </w:rPr>
        <w:t>optimiz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SQL Queri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chedul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the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Databas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Transactionlo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performedrestor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operations and utilized compresse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Fail over Clustering for SQL Server databases for mission critical application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Performance monitor and SQL Profiler to optimize queries and enhance the performance of database server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lastRenderedPageBreak/>
        <w:t xml:space="preserve">Performe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BCC</w:t>
      </w:r>
      <w:r w:rsidRPr="0070219C">
        <w:rPr>
          <w:rFonts w:asciiTheme="minorHAnsi" w:hAnsiTheme="minorHAnsi" w:cstheme="minorHAnsi"/>
          <w:sz w:val="22"/>
          <w:szCs w:val="22"/>
        </w:rPr>
        <w:t xml:space="preserve"> utilities, updated index statistics, monitored database and disk space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signed new </w:t>
      </w:r>
      <w:r w:rsidRPr="0070219C">
        <w:rPr>
          <w:rFonts w:asciiTheme="minorHAnsi" w:hAnsiTheme="minorHAnsi" w:cstheme="minorHAnsi"/>
          <w:b/>
          <w:sz w:val="22"/>
          <w:szCs w:val="22"/>
        </w:rPr>
        <w:t>job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cess, new database maintenance </w:t>
      </w:r>
      <w:r w:rsidRPr="0070219C">
        <w:rPr>
          <w:rFonts w:asciiTheme="minorHAnsi" w:hAnsiTheme="minorHAnsi" w:cstheme="minorHAnsi"/>
          <w:b/>
          <w:sz w:val="22"/>
          <w:szCs w:val="22"/>
        </w:rPr>
        <w:t>pla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TS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olved </w:t>
      </w:r>
      <w:r w:rsidRPr="0070219C">
        <w:rPr>
          <w:rFonts w:asciiTheme="minorHAnsi" w:hAnsiTheme="minorHAnsi" w:cstheme="minorHAnsi"/>
          <w:b/>
          <w:sz w:val="22"/>
          <w:szCs w:val="22"/>
        </w:rPr>
        <w:t>block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deadlocks issues with the databases / servers on a real-time basi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SQL </w:t>
      </w:r>
      <w:r w:rsidRPr="0070219C">
        <w:rPr>
          <w:rFonts w:asciiTheme="minorHAnsi" w:hAnsiTheme="minorHAnsi" w:cstheme="minorHAnsi"/>
          <w:b/>
          <w:sz w:val="22"/>
          <w:szCs w:val="22"/>
        </w:rPr>
        <w:t>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monitor the server performance, </w:t>
      </w:r>
      <w:r w:rsidRPr="0070219C">
        <w:rPr>
          <w:rFonts w:asciiTheme="minorHAnsi" w:hAnsiTheme="minorHAnsi" w:cstheme="minorHAnsi"/>
          <w:b/>
          <w:sz w:val="22"/>
          <w:szCs w:val="22"/>
        </w:rPr>
        <w:t>debugg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T-SQL and slow running queries. </w:t>
      </w:r>
    </w:p>
    <w:p w:rsidR="00661181" w:rsidRPr="0070219C" w:rsidRDefault="00661181" w:rsidP="00EC02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09D" w:rsidRPr="0070219C" w:rsidRDefault="00C4009D" w:rsidP="001B1076">
      <w:pPr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C4009D" w:rsidRPr="0070219C" w:rsidSect="005519F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A6"/>
    <w:multiLevelType w:val="hybridMultilevel"/>
    <w:tmpl w:val="ED20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13B"/>
    <w:multiLevelType w:val="hybridMultilevel"/>
    <w:tmpl w:val="6F28C084"/>
    <w:lvl w:ilvl="0" w:tplc="D52E00BC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C57D29"/>
    <w:multiLevelType w:val="hybridMultilevel"/>
    <w:tmpl w:val="E57C4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0B78"/>
    <w:multiLevelType w:val="hybridMultilevel"/>
    <w:tmpl w:val="7DC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2D29"/>
    <w:multiLevelType w:val="hybridMultilevel"/>
    <w:tmpl w:val="8AC4F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10995"/>
    <w:multiLevelType w:val="hybridMultilevel"/>
    <w:tmpl w:val="85105F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22FC"/>
    <w:multiLevelType w:val="hybridMultilevel"/>
    <w:tmpl w:val="A3A22D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6F785F"/>
    <w:multiLevelType w:val="hybridMultilevel"/>
    <w:tmpl w:val="6748A2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D4CEA"/>
    <w:multiLevelType w:val="hybridMultilevel"/>
    <w:tmpl w:val="E3749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6980"/>
    <w:multiLevelType w:val="hybridMultilevel"/>
    <w:tmpl w:val="B02ADA0A"/>
    <w:lvl w:ilvl="0" w:tplc="8CB6B6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85780"/>
    <w:multiLevelType w:val="hybridMultilevel"/>
    <w:tmpl w:val="0A08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4C73"/>
    <w:multiLevelType w:val="hybridMultilevel"/>
    <w:tmpl w:val="5404A5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CC21282"/>
    <w:multiLevelType w:val="hybridMultilevel"/>
    <w:tmpl w:val="807E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00A5A"/>
    <w:multiLevelType w:val="hybridMultilevel"/>
    <w:tmpl w:val="93FA8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E5CE4"/>
    <w:multiLevelType w:val="hybridMultilevel"/>
    <w:tmpl w:val="B312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73394"/>
    <w:multiLevelType w:val="hybridMultilevel"/>
    <w:tmpl w:val="DCAE7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4A40"/>
    <w:multiLevelType w:val="multilevel"/>
    <w:tmpl w:val="8388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D05A4"/>
    <w:multiLevelType w:val="multilevel"/>
    <w:tmpl w:val="135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140B8"/>
    <w:multiLevelType w:val="hybridMultilevel"/>
    <w:tmpl w:val="77DCA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F1685"/>
    <w:multiLevelType w:val="multilevel"/>
    <w:tmpl w:val="4C7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A65614"/>
    <w:multiLevelType w:val="hybridMultilevel"/>
    <w:tmpl w:val="1A3CD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B50BF"/>
    <w:multiLevelType w:val="hybridMultilevel"/>
    <w:tmpl w:val="CA1C4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6B6B14"/>
    <w:multiLevelType w:val="hybridMultilevel"/>
    <w:tmpl w:val="6538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C47FE"/>
    <w:multiLevelType w:val="hybridMultilevel"/>
    <w:tmpl w:val="430EDAFE"/>
    <w:lvl w:ilvl="0" w:tplc="5036BFC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B1DBD"/>
    <w:multiLevelType w:val="hybridMultilevel"/>
    <w:tmpl w:val="14429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D1C10"/>
    <w:multiLevelType w:val="hybridMultilevel"/>
    <w:tmpl w:val="402AEED6"/>
    <w:lvl w:ilvl="0" w:tplc="1B1450D4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C10C1"/>
    <w:multiLevelType w:val="hybridMultilevel"/>
    <w:tmpl w:val="F1E4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842AF"/>
    <w:multiLevelType w:val="hybridMultilevel"/>
    <w:tmpl w:val="D0CE06B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271DC"/>
    <w:multiLevelType w:val="hybridMultilevel"/>
    <w:tmpl w:val="CB368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02D48"/>
    <w:multiLevelType w:val="hybridMultilevel"/>
    <w:tmpl w:val="BFDAC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7"/>
  </w:num>
  <w:num w:numId="5">
    <w:abstractNumId w:val="27"/>
  </w:num>
  <w:num w:numId="6">
    <w:abstractNumId w:val="15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18"/>
  </w:num>
  <w:num w:numId="13">
    <w:abstractNumId w:val="26"/>
  </w:num>
  <w:num w:numId="14">
    <w:abstractNumId w:val="14"/>
  </w:num>
  <w:num w:numId="15">
    <w:abstractNumId w:val="21"/>
  </w:num>
  <w:num w:numId="16">
    <w:abstractNumId w:val="20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29"/>
  </w:num>
  <w:num w:numId="22">
    <w:abstractNumId w:val="28"/>
  </w:num>
  <w:num w:numId="23">
    <w:abstractNumId w:val="10"/>
  </w:num>
  <w:num w:numId="24">
    <w:abstractNumId w:val="3"/>
  </w:num>
  <w:num w:numId="25">
    <w:abstractNumId w:val="8"/>
  </w:num>
  <w:num w:numId="26">
    <w:abstractNumId w:val="24"/>
  </w:num>
  <w:num w:numId="27">
    <w:abstractNumId w:val="13"/>
  </w:num>
  <w:num w:numId="28">
    <w:abstractNumId w:val="17"/>
  </w:num>
  <w:num w:numId="29">
    <w:abstractNumId w:val="1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0907DC"/>
    <w:rsid w:val="000050A4"/>
    <w:rsid w:val="00016917"/>
    <w:rsid w:val="00021C6E"/>
    <w:rsid w:val="00032830"/>
    <w:rsid w:val="00033AD5"/>
    <w:rsid w:val="00035677"/>
    <w:rsid w:val="00036278"/>
    <w:rsid w:val="00046D10"/>
    <w:rsid w:val="00055665"/>
    <w:rsid w:val="0006248D"/>
    <w:rsid w:val="00063BA5"/>
    <w:rsid w:val="000641A7"/>
    <w:rsid w:val="00066263"/>
    <w:rsid w:val="00066320"/>
    <w:rsid w:val="0006723E"/>
    <w:rsid w:val="00067C79"/>
    <w:rsid w:val="000739B5"/>
    <w:rsid w:val="00086303"/>
    <w:rsid w:val="000907DC"/>
    <w:rsid w:val="000921D8"/>
    <w:rsid w:val="00097BE5"/>
    <w:rsid w:val="000A23B9"/>
    <w:rsid w:val="000B2420"/>
    <w:rsid w:val="000C5482"/>
    <w:rsid w:val="000C56D2"/>
    <w:rsid w:val="000C5E9E"/>
    <w:rsid w:val="000C7C91"/>
    <w:rsid w:val="000D423D"/>
    <w:rsid w:val="000D57E9"/>
    <w:rsid w:val="000E2750"/>
    <w:rsid w:val="000F0B93"/>
    <w:rsid w:val="000F1E90"/>
    <w:rsid w:val="000F4701"/>
    <w:rsid w:val="0010333F"/>
    <w:rsid w:val="00124980"/>
    <w:rsid w:val="00146351"/>
    <w:rsid w:val="00146B86"/>
    <w:rsid w:val="001529F5"/>
    <w:rsid w:val="0016092A"/>
    <w:rsid w:val="00185913"/>
    <w:rsid w:val="00190D4A"/>
    <w:rsid w:val="00192164"/>
    <w:rsid w:val="00196B96"/>
    <w:rsid w:val="00197680"/>
    <w:rsid w:val="001A0C23"/>
    <w:rsid w:val="001A15F2"/>
    <w:rsid w:val="001B1076"/>
    <w:rsid w:val="001B1AB6"/>
    <w:rsid w:val="001C1B10"/>
    <w:rsid w:val="001D15C2"/>
    <w:rsid w:val="001D2187"/>
    <w:rsid w:val="001D64D4"/>
    <w:rsid w:val="001D792B"/>
    <w:rsid w:val="001E4A0F"/>
    <w:rsid w:val="001F09C2"/>
    <w:rsid w:val="002001AB"/>
    <w:rsid w:val="002010BE"/>
    <w:rsid w:val="00202085"/>
    <w:rsid w:val="00202649"/>
    <w:rsid w:val="00203062"/>
    <w:rsid w:val="00206F96"/>
    <w:rsid w:val="00210948"/>
    <w:rsid w:val="00216365"/>
    <w:rsid w:val="002200C7"/>
    <w:rsid w:val="00220AB2"/>
    <w:rsid w:val="00223F94"/>
    <w:rsid w:val="00230775"/>
    <w:rsid w:val="00232A5B"/>
    <w:rsid w:val="002338A4"/>
    <w:rsid w:val="002357C8"/>
    <w:rsid w:val="002406E0"/>
    <w:rsid w:val="00250DD1"/>
    <w:rsid w:val="00251C73"/>
    <w:rsid w:val="00257FAD"/>
    <w:rsid w:val="0027127A"/>
    <w:rsid w:val="002717AA"/>
    <w:rsid w:val="00275F50"/>
    <w:rsid w:val="00290FCC"/>
    <w:rsid w:val="00293FF6"/>
    <w:rsid w:val="00296985"/>
    <w:rsid w:val="002A1B47"/>
    <w:rsid w:val="002A64A5"/>
    <w:rsid w:val="002B4AD1"/>
    <w:rsid w:val="002B5A4D"/>
    <w:rsid w:val="002C026D"/>
    <w:rsid w:val="002C0FEB"/>
    <w:rsid w:val="002C1445"/>
    <w:rsid w:val="002C1636"/>
    <w:rsid w:val="002D0F07"/>
    <w:rsid w:val="002D5945"/>
    <w:rsid w:val="002F3202"/>
    <w:rsid w:val="002F754E"/>
    <w:rsid w:val="003004D5"/>
    <w:rsid w:val="003017C8"/>
    <w:rsid w:val="003105A6"/>
    <w:rsid w:val="00312C45"/>
    <w:rsid w:val="00314002"/>
    <w:rsid w:val="003219A8"/>
    <w:rsid w:val="003340A3"/>
    <w:rsid w:val="003436FD"/>
    <w:rsid w:val="00343766"/>
    <w:rsid w:val="0035147F"/>
    <w:rsid w:val="0035180E"/>
    <w:rsid w:val="00362F23"/>
    <w:rsid w:val="00363C7A"/>
    <w:rsid w:val="003655FD"/>
    <w:rsid w:val="00370FCA"/>
    <w:rsid w:val="003767C6"/>
    <w:rsid w:val="00380BE4"/>
    <w:rsid w:val="00383034"/>
    <w:rsid w:val="00385C56"/>
    <w:rsid w:val="00390ECA"/>
    <w:rsid w:val="0039573A"/>
    <w:rsid w:val="003B024A"/>
    <w:rsid w:val="003B1AC6"/>
    <w:rsid w:val="003C7EF9"/>
    <w:rsid w:val="003D0951"/>
    <w:rsid w:val="003F1DBA"/>
    <w:rsid w:val="003F3E79"/>
    <w:rsid w:val="00405AFF"/>
    <w:rsid w:val="00410442"/>
    <w:rsid w:val="0041123E"/>
    <w:rsid w:val="00421D5D"/>
    <w:rsid w:val="00432348"/>
    <w:rsid w:val="00432957"/>
    <w:rsid w:val="00433D8A"/>
    <w:rsid w:val="00437067"/>
    <w:rsid w:val="00440765"/>
    <w:rsid w:val="00440B73"/>
    <w:rsid w:val="00450883"/>
    <w:rsid w:val="00452B23"/>
    <w:rsid w:val="00453664"/>
    <w:rsid w:val="004602EA"/>
    <w:rsid w:val="0046354E"/>
    <w:rsid w:val="00465DB3"/>
    <w:rsid w:val="004700F1"/>
    <w:rsid w:val="00486653"/>
    <w:rsid w:val="00490A96"/>
    <w:rsid w:val="00494D9A"/>
    <w:rsid w:val="004976AA"/>
    <w:rsid w:val="004B4414"/>
    <w:rsid w:val="004C2E48"/>
    <w:rsid w:val="004C3765"/>
    <w:rsid w:val="004C56EA"/>
    <w:rsid w:val="004D1748"/>
    <w:rsid w:val="004F26F3"/>
    <w:rsid w:val="004F5A87"/>
    <w:rsid w:val="00502D5D"/>
    <w:rsid w:val="00505FFF"/>
    <w:rsid w:val="00513D25"/>
    <w:rsid w:val="00517AA7"/>
    <w:rsid w:val="00521B6B"/>
    <w:rsid w:val="005220C1"/>
    <w:rsid w:val="0054314E"/>
    <w:rsid w:val="00543AE7"/>
    <w:rsid w:val="005445EC"/>
    <w:rsid w:val="00544814"/>
    <w:rsid w:val="005453F7"/>
    <w:rsid w:val="005519F5"/>
    <w:rsid w:val="00561F11"/>
    <w:rsid w:val="00583727"/>
    <w:rsid w:val="0058751C"/>
    <w:rsid w:val="0059376F"/>
    <w:rsid w:val="005A0247"/>
    <w:rsid w:val="005A734E"/>
    <w:rsid w:val="005B1D23"/>
    <w:rsid w:val="005C3F7C"/>
    <w:rsid w:val="005C5680"/>
    <w:rsid w:val="005E4F11"/>
    <w:rsid w:val="005F0091"/>
    <w:rsid w:val="005F096C"/>
    <w:rsid w:val="005F3072"/>
    <w:rsid w:val="005F68F4"/>
    <w:rsid w:val="005F7236"/>
    <w:rsid w:val="005F786E"/>
    <w:rsid w:val="006047BF"/>
    <w:rsid w:val="006106B9"/>
    <w:rsid w:val="00621455"/>
    <w:rsid w:val="006323C6"/>
    <w:rsid w:val="00633F9A"/>
    <w:rsid w:val="00642597"/>
    <w:rsid w:val="00660624"/>
    <w:rsid w:val="00661181"/>
    <w:rsid w:val="00662D02"/>
    <w:rsid w:val="006A4954"/>
    <w:rsid w:val="006A56E5"/>
    <w:rsid w:val="006A5CF7"/>
    <w:rsid w:val="006B6B8E"/>
    <w:rsid w:val="006B78F7"/>
    <w:rsid w:val="006C1B75"/>
    <w:rsid w:val="006C344E"/>
    <w:rsid w:val="006C597E"/>
    <w:rsid w:val="006D6676"/>
    <w:rsid w:val="006E480E"/>
    <w:rsid w:val="006F305C"/>
    <w:rsid w:val="006F6C60"/>
    <w:rsid w:val="006F6F89"/>
    <w:rsid w:val="0070160E"/>
    <w:rsid w:val="00702100"/>
    <w:rsid w:val="0070219C"/>
    <w:rsid w:val="00706A4B"/>
    <w:rsid w:val="00714F49"/>
    <w:rsid w:val="00716E93"/>
    <w:rsid w:val="00732C71"/>
    <w:rsid w:val="00741B17"/>
    <w:rsid w:val="00750D28"/>
    <w:rsid w:val="0075182C"/>
    <w:rsid w:val="00754BB7"/>
    <w:rsid w:val="00760CA9"/>
    <w:rsid w:val="0077321F"/>
    <w:rsid w:val="007769CC"/>
    <w:rsid w:val="00777611"/>
    <w:rsid w:val="0078091D"/>
    <w:rsid w:val="00796337"/>
    <w:rsid w:val="00796FAF"/>
    <w:rsid w:val="007A2F40"/>
    <w:rsid w:val="007B1861"/>
    <w:rsid w:val="007B2267"/>
    <w:rsid w:val="007C53DD"/>
    <w:rsid w:val="007D4DFE"/>
    <w:rsid w:val="007E3B2B"/>
    <w:rsid w:val="007F3868"/>
    <w:rsid w:val="00803BA6"/>
    <w:rsid w:val="00811B06"/>
    <w:rsid w:val="008146BA"/>
    <w:rsid w:val="00826806"/>
    <w:rsid w:val="008313A2"/>
    <w:rsid w:val="008314C4"/>
    <w:rsid w:val="00831DAD"/>
    <w:rsid w:val="00843AF2"/>
    <w:rsid w:val="00843F26"/>
    <w:rsid w:val="00854D8A"/>
    <w:rsid w:val="00855477"/>
    <w:rsid w:val="00861DD3"/>
    <w:rsid w:val="00863E1F"/>
    <w:rsid w:val="00864FD8"/>
    <w:rsid w:val="00870640"/>
    <w:rsid w:val="00870CBD"/>
    <w:rsid w:val="008815C2"/>
    <w:rsid w:val="00882126"/>
    <w:rsid w:val="00885218"/>
    <w:rsid w:val="0089248F"/>
    <w:rsid w:val="00892CE7"/>
    <w:rsid w:val="008A3974"/>
    <w:rsid w:val="008A75F4"/>
    <w:rsid w:val="008B31F6"/>
    <w:rsid w:val="008B5180"/>
    <w:rsid w:val="008C31E7"/>
    <w:rsid w:val="008D048C"/>
    <w:rsid w:val="008D756C"/>
    <w:rsid w:val="009009BF"/>
    <w:rsid w:val="009126AB"/>
    <w:rsid w:val="00915403"/>
    <w:rsid w:val="00924D87"/>
    <w:rsid w:val="00931057"/>
    <w:rsid w:val="00932C47"/>
    <w:rsid w:val="00945014"/>
    <w:rsid w:val="009515F1"/>
    <w:rsid w:val="0095712B"/>
    <w:rsid w:val="00960712"/>
    <w:rsid w:val="00960E69"/>
    <w:rsid w:val="00962112"/>
    <w:rsid w:val="009657D7"/>
    <w:rsid w:val="00971677"/>
    <w:rsid w:val="00972044"/>
    <w:rsid w:val="00973B99"/>
    <w:rsid w:val="00975F23"/>
    <w:rsid w:val="00980828"/>
    <w:rsid w:val="00982D20"/>
    <w:rsid w:val="00991AF1"/>
    <w:rsid w:val="00996F6D"/>
    <w:rsid w:val="009B1DEA"/>
    <w:rsid w:val="009B4320"/>
    <w:rsid w:val="009B67A8"/>
    <w:rsid w:val="009C33F7"/>
    <w:rsid w:val="009C7944"/>
    <w:rsid w:val="009C7971"/>
    <w:rsid w:val="009D24FD"/>
    <w:rsid w:val="009D50F7"/>
    <w:rsid w:val="009D7539"/>
    <w:rsid w:val="009D7F20"/>
    <w:rsid w:val="009E3405"/>
    <w:rsid w:val="009E59B5"/>
    <w:rsid w:val="009E6AB0"/>
    <w:rsid w:val="009F06AA"/>
    <w:rsid w:val="009F2ABF"/>
    <w:rsid w:val="00A00410"/>
    <w:rsid w:val="00A03FEB"/>
    <w:rsid w:val="00A04192"/>
    <w:rsid w:val="00A07C0F"/>
    <w:rsid w:val="00A122EF"/>
    <w:rsid w:val="00A12C54"/>
    <w:rsid w:val="00A1470A"/>
    <w:rsid w:val="00A30BA9"/>
    <w:rsid w:val="00A45899"/>
    <w:rsid w:val="00A45DA0"/>
    <w:rsid w:val="00A52B0B"/>
    <w:rsid w:val="00A53693"/>
    <w:rsid w:val="00A547B4"/>
    <w:rsid w:val="00A55881"/>
    <w:rsid w:val="00A56B3F"/>
    <w:rsid w:val="00A57761"/>
    <w:rsid w:val="00A63824"/>
    <w:rsid w:val="00A66BA5"/>
    <w:rsid w:val="00A72944"/>
    <w:rsid w:val="00A72CDA"/>
    <w:rsid w:val="00A77178"/>
    <w:rsid w:val="00A859C2"/>
    <w:rsid w:val="00A86370"/>
    <w:rsid w:val="00A86922"/>
    <w:rsid w:val="00A8698D"/>
    <w:rsid w:val="00AA3B3C"/>
    <w:rsid w:val="00AA4DCF"/>
    <w:rsid w:val="00AB1CBF"/>
    <w:rsid w:val="00AD2FF6"/>
    <w:rsid w:val="00AD712D"/>
    <w:rsid w:val="00AF7EAB"/>
    <w:rsid w:val="00B06432"/>
    <w:rsid w:val="00B07014"/>
    <w:rsid w:val="00B07664"/>
    <w:rsid w:val="00B14034"/>
    <w:rsid w:val="00B22EAD"/>
    <w:rsid w:val="00B24004"/>
    <w:rsid w:val="00B30508"/>
    <w:rsid w:val="00B32BAF"/>
    <w:rsid w:val="00B32DEA"/>
    <w:rsid w:val="00B41206"/>
    <w:rsid w:val="00B44637"/>
    <w:rsid w:val="00B67030"/>
    <w:rsid w:val="00B6717C"/>
    <w:rsid w:val="00B7012C"/>
    <w:rsid w:val="00B73F62"/>
    <w:rsid w:val="00B8463B"/>
    <w:rsid w:val="00B84794"/>
    <w:rsid w:val="00B90694"/>
    <w:rsid w:val="00B91397"/>
    <w:rsid w:val="00BA1B1A"/>
    <w:rsid w:val="00BA261B"/>
    <w:rsid w:val="00BA59ED"/>
    <w:rsid w:val="00BB188F"/>
    <w:rsid w:val="00BB6067"/>
    <w:rsid w:val="00BB6590"/>
    <w:rsid w:val="00BD50E2"/>
    <w:rsid w:val="00BD5998"/>
    <w:rsid w:val="00BF689A"/>
    <w:rsid w:val="00C0618E"/>
    <w:rsid w:val="00C07CAA"/>
    <w:rsid w:val="00C106BD"/>
    <w:rsid w:val="00C16D56"/>
    <w:rsid w:val="00C22DE8"/>
    <w:rsid w:val="00C25CB9"/>
    <w:rsid w:val="00C32514"/>
    <w:rsid w:val="00C4009D"/>
    <w:rsid w:val="00C411FC"/>
    <w:rsid w:val="00C41445"/>
    <w:rsid w:val="00C51218"/>
    <w:rsid w:val="00C520B4"/>
    <w:rsid w:val="00C55E86"/>
    <w:rsid w:val="00C66820"/>
    <w:rsid w:val="00C7627C"/>
    <w:rsid w:val="00C829E4"/>
    <w:rsid w:val="00C94F99"/>
    <w:rsid w:val="00CA0407"/>
    <w:rsid w:val="00CA193F"/>
    <w:rsid w:val="00CA3BEF"/>
    <w:rsid w:val="00CB3198"/>
    <w:rsid w:val="00CB5C76"/>
    <w:rsid w:val="00CC018C"/>
    <w:rsid w:val="00CC4591"/>
    <w:rsid w:val="00CD0908"/>
    <w:rsid w:val="00CD0B8E"/>
    <w:rsid w:val="00CD0D5A"/>
    <w:rsid w:val="00CD76E7"/>
    <w:rsid w:val="00CE2411"/>
    <w:rsid w:val="00CE411E"/>
    <w:rsid w:val="00CF0DD4"/>
    <w:rsid w:val="00CF14BC"/>
    <w:rsid w:val="00CF48DF"/>
    <w:rsid w:val="00CF56EC"/>
    <w:rsid w:val="00CF7CF7"/>
    <w:rsid w:val="00D17A6A"/>
    <w:rsid w:val="00D22A9F"/>
    <w:rsid w:val="00D27D86"/>
    <w:rsid w:val="00D35B84"/>
    <w:rsid w:val="00D35CD2"/>
    <w:rsid w:val="00D37B87"/>
    <w:rsid w:val="00D37F1A"/>
    <w:rsid w:val="00D52FAE"/>
    <w:rsid w:val="00D569A8"/>
    <w:rsid w:val="00D61B25"/>
    <w:rsid w:val="00D67579"/>
    <w:rsid w:val="00D67831"/>
    <w:rsid w:val="00D67CD2"/>
    <w:rsid w:val="00D67FCD"/>
    <w:rsid w:val="00D738A9"/>
    <w:rsid w:val="00D75691"/>
    <w:rsid w:val="00D86DCD"/>
    <w:rsid w:val="00D90983"/>
    <w:rsid w:val="00D96EC5"/>
    <w:rsid w:val="00DA7269"/>
    <w:rsid w:val="00DB49DF"/>
    <w:rsid w:val="00DB612D"/>
    <w:rsid w:val="00DB78B7"/>
    <w:rsid w:val="00DD0A0E"/>
    <w:rsid w:val="00DD2B48"/>
    <w:rsid w:val="00DD4BC2"/>
    <w:rsid w:val="00DE2D23"/>
    <w:rsid w:val="00DE7FC8"/>
    <w:rsid w:val="00DF1B20"/>
    <w:rsid w:val="00E056E3"/>
    <w:rsid w:val="00E1240F"/>
    <w:rsid w:val="00E12F25"/>
    <w:rsid w:val="00E13FB0"/>
    <w:rsid w:val="00E14AE8"/>
    <w:rsid w:val="00E14E16"/>
    <w:rsid w:val="00E17234"/>
    <w:rsid w:val="00E25C2D"/>
    <w:rsid w:val="00E31C79"/>
    <w:rsid w:val="00E32255"/>
    <w:rsid w:val="00E33221"/>
    <w:rsid w:val="00E42FFD"/>
    <w:rsid w:val="00E7143B"/>
    <w:rsid w:val="00E733CE"/>
    <w:rsid w:val="00E774F9"/>
    <w:rsid w:val="00E84F93"/>
    <w:rsid w:val="00E90C03"/>
    <w:rsid w:val="00EA100A"/>
    <w:rsid w:val="00EB283F"/>
    <w:rsid w:val="00EB709D"/>
    <w:rsid w:val="00EB728B"/>
    <w:rsid w:val="00EC0292"/>
    <w:rsid w:val="00EC6F80"/>
    <w:rsid w:val="00ED09AC"/>
    <w:rsid w:val="00ED2FBB"/>
    <w:rsid w:val="00ED43A4"/>
    <w:rsid w:val="00ED79E3"/>
    <w:rsid w:val="00EE1C01"/>
    <w:rsid w:val="00EE1C91"/>
    <w:rsid w:val="00EE27A5"/>
    <w:rsid w:val="00EE7055"/>
    <w:rsid w:val="00EF7CE4"/>
    <w:rsid w:val="00F0081E"/>
    <w:rsid w:val="00F040A2"/>
    <w:rsid w:val="00F04D96"/>
    <w:rsid w:val="00F06B7C"/>
    <w:rsid w:val="00F0715B"/>
    <w:rsid w:val="00F12F21"/>
    <w:rsid w:val="00F15BC3"/>
    <w:rsid w:val="00F2732E"/>
    <w:rsid w:val="00F3007F"/>
    <w:rsid w:val="00F30122"/>
    <w:rsid w:val="00F54D11"/>
    <w:rsid w:val="00F57B94"/>
    <w:rsid w:val="00F60924"/>
    <w:rsid w:val="00F677DD"/>
    <w:rsid w:val="00F707AD"/>
    <w:rsid w:val="00F76D94"/>
    <w:rsid w:val="00F83B73"/>
    <w:rsid w:val="00F874D7"/>
    <w:rsid w:val="00F965B3"/>
    <w:rsid w:val="00FB1BBC"/>
    <w:rsid w:val="00FB5908"/>
    <w:rsid w:val="00FC315E"/>
    <w:rsid w:val="00FC6581"/>
    <w:rsid w:val="00FD1F21"/>
    <w:rsid w:val="00FD35A5"/>
    <w:rsid w:val="00FD6519"/>
    <w:rsid w:val="00FE3364"/>
    <w:rsid w:val="00FE6BC4"/>
    <w:rsid w:val="00FF2636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12F21"/>
    <w:pPr>
      <w:keepNext/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33C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733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ok">
    <w:name w:val="Book"/>
    <w:basedOn w:val="DefaultParagraphFont"/>
    <w:rsid w:val="00E733CE"/>
    <w:rPr>
      <w:rFonts w:ascii="Book Antiqua" w:hAnsi="Book Antiqua"/>
      <w:sz w:val="20"/>
    </w:rPr>
  </w:style>
  <w:style w:type="character" w:customStyle="1" w:styleId="Heading9Char">
    <w:name w:val="Heading 9 Char"/>
    <w:basedOn w:val="DefaultParagraphFont"/>
    <w:link w:val="Heading9"/>
    <w:rsid w:val="00F12F21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F12F21"/>
    <w:rPr>
      <w:color w:val="0000FF"/>
      <w:u w:val="single"/>
    </w:rPr>
  </w:style>
  <w:style w:type="paragraph" w:customStyle="1" w:styleId="Normal1">
    <w:name w:val="Normal1"/>
    <w:basedOn w:val="Normal"/>
    <w:link w:val="normalChar"/>
    <w:rsid w:val="00F12F2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 Char"/>
    <w:basedOn w:val="DefaultParagraphFont"/>
    <w:link w:val="Normal1"/>
    <w:rsid w:val="00F12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char0">
    <w:name w:val="normal__char"/>
    <w:basedOn w:val="DefaultParagraphFont"/>
    <w:rsid w:val="00F12F21"/>
  </w:style>
  <w:style w:type="character" w:customStyle="1" w:styleId="body0020text00202char">
    <w:name w:val="body_0020text_00202__char"/>
    <w:basedOn w:val="DefaultParagraphFont"/>
    <w:rsid w:val="00F12F21"/>
  </w:style>
  <w:style w:type="paragraph" w:customStyle="1" w:styleId="normalweb">
    <w:name w:val="normal+web"/>
    <w:basedOn w:val="NormalWeb0"/>
    <w:link w:val="normalwebChar"/>
    <w:rsid w:val="00F12F21"/>
    <w:pPr>
      <w:numPr>
        <w:numId w:val="3"/>
      </w:num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normalwebChar">
    <w:name w:val="normal+web Char"/>
    <w:basedOn w:val="DefaultParagraphFont"/>
    <w:link w:val="normalweb"/>
    <w:rsid w:val="00F12F21"/>
    <w:rPr>
      <w:rFonts w:ascii="Arial" w:eastAsia="Times New Roman" w:hAnsi="Arial" w:cs="Arial"/>
      <w:sz w:val="20"/>
      <w:szCs w:val="20"/>
      <w:lang w:val="en-US"/>
    </w:rPr>
  </w:style>
  <w:style w:type="paragraph" w:styleId="NormalWeb0">
    <w:name w:val="Normal (Web)"/>
    <w:basedOn w:val="Normal"/>
    <w:uiPriority w:val="99"/>
    <w:semiHidden/>
    <w:unhideWhenUsed/>
    <w:rsid w:val="00F12F21"/>
    <w:rPr>
      <w:sz w:val="24"/>
      <w:szCs w:val="24"/>
    </w:rPr>
  </w:style>
  <w:style w:type="character" w:customStyle="1" w:styleId="yshortcuts">
    <w:name w:val="yshortcuts"/>
    <w:basedOn w:val="DefaultParagraphFont"/>
    <w:rsid w:val="001B1076"/>
  </w:style>
  <w:style w:type="paragraph" w:styleId="ListParagraph">
    <w:name w:val="List Paragraph"/>
    <w:basedOn w:val="Normal"/>
    <w:uiPriority w:val="34"/>
    <w:qFormat/>
    <w:rsid w:val="001B1076"/>
    <w:pPr>
      <w:ind w:left="720"/>
      <w:contextualSpacing/>
    </w:pPr>
  </w:style>
  <w:style w:type="character" w:styleId="HTMLTypewriter">
    <w:name w:val="HTML Typewriter"/>
    <w:basedOn w:val="DefaultParagraphFont"/>
    <w:rsid w:val="00D37B87"/>
    <w:rPr>
      <w:rFonts w:ascii="Courier New" w:eastAsia="Courier New" w:hAnsi="Courier New" w:cs="Courier New"/>
      <w:sz w:val="20"/>
      <w:szCs w:val="20"/>
    </w:rPr>
  </w:style>
  <w:style w:type="paragraph" w:styleId="NoSpacing">
    <w:name w:val="No Spacing"/>
    <w:qFormat/>
    <w:rsid w:val="00633F9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385C56"/>
  </w:style>
  <w:style w:type="character" w:customStyle="1" w:styleId="hl">
    <w:name w:val="hl"/>
    <w:basedOn w:val="DefaultParagraphFont"/>
    <w:rsid w:val="0035147F"/>
  </w:style>
  <w:style w:type="character" w:styleId="SubtleEmphasis">
    <w:name w:val="Subtle Emphasis"/>
    <w:basedOn w:val="DefaultParagraphFont"/>
    <w:uiPriority w:val="19"/>
    <w:qFormat/>
    <w:rsid w:val="00AF7EA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242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9F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12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.sqldba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7D97-E776-4E2D-BDCB-68EAB34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8-02T16:23:00Z</dcterms:created>
  <dcterms:modified xsi:type="dcterms:W3CDTF">2018-08-02T16:23:00Z</dcterms:modified>
</cp:coreProperties>
</file>